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97" w:rsidRPr="00E21C6F" w:rsidRDefault="00A66148" w:rsidP="00204666">
      <w:pPr>
        <w:spacing w:before="200"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0350</wp:posOffset>
                </wp:positionH>
                <wp:positionV relativeFrom="paragraph">
                  <wp:posOffset>-1155700</wp:posOffset>
                </wp:positionV>
                <wp:extent cx="2305685" cy="292100"/>
                <wp:effectExtent l="0" t="0" r="18415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6148" w:rsidRDefault="00A66148" w:rsidP="00A66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ฉบับปรับปรุง วันที่ ๒๒ พฤษภาคม 2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" o:spid="_x0000_s1026" style="position:absolute;left:0;text-align:left;margin-left:320.5pt;margin-top:-91pt;width:181.5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" fillcolor="#deeaf6">
                <v:textbox>
                  <w:txbxContent>
                    <w:p w:rsidR="00A66148" w:rsidRDefault="00A66148" w:rsidP="00A661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ฉบับปรับปรุง วันที่ ๒๒ พฤษภาคม 2562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รายงานผลดำเนินการของรายวิชา</w:t>
      </w:r>
      <w:r w:rsidR="002046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ประสบการณ์ภาคสนาม </w:t>
      </w:r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ตามกรอบมาตรฐานคุณวุฒิอุดมศึกษา (มคอ.</w:t>
      </w:r>
      <w:r w:rsidR="00204666">
        <w:rPr>
          <w:rFonts w:ascii="TH SarabunPSK" w:hAnsi="TH SarabunPSK" w:cs="TH SarabunPSK" w:hint="cs"/>
          <w:b/>
          <w:bCs/>
          <w:sz w:val="34"/>
          <w:szCs w:val="34"/>
          <w:cs/>
        </w:rPr>
        <w:t>๖</w:t>
      </w:r>
      <w:r w:rsidR="000E47EF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)</w:t>
      </w:r>
      <w:r w:rsidR="00204666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1B0697" w:rsidRPr="00E21C6F">
        <w:rPr>
          <w:rFonts w:ascii="TH SarabunPSK" w:hAnsi="TH SarabunPSK" w:cs="TH SarabunPSK" w:hint="cs"/>
          <w:b/>
          <w:bCs/>
          <w:sz w:val="34"/>
          <w:szCs w:val="34"/>
          <w:cs/>
        </w:rPr>
        <w:t>ประจำปีการศึกษา................</w:t>
      </w:r>
    </w:p>
    <w:p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:rsidR="00392B85" w:rsidRPr="000E47EF" w:rsidRDefault="00392B85" w:rsidP="00AA2F17">
      <w:pPr>
        <w:spacing w:before="20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0E47EF" w:rsidTr="00A66456">
        <w:tc>
          <w:tcPr>
            <w:tcW w:w="3217" w:type="dxa"/>
            <w:vAlign w:val="center"/>
          </w:tcPr>
          <w:p w:rsidR="0073478E" w:rsidRPr="000E47EF" w:rsidRDefault="0073478E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73478E" w:rsidRPr="000E47EF" w:rsidRDefault="0073478E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47EF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ข้อมูล</w:t>
            </w:r>
          </w:p>
        </w:tc>
      </w:tr>
      <w:tr w:rsidR="000E47EF" w:rsidRPr="000E47EF" w:rsidTr="00A66456">
        <w:trPr>
          <w:trHeight w:val="701"/>
        </w:trPr>
        <w:tc>
          <w:tcPr>
            <w:tcW w:w="3217" w:type="dxa"/>
          </w:tcPr>
          <w:p w:rsidR="00413486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413486" w:rsidRPr="000E47EF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413486" w:rsidRPr="000E47EF" w:rsidRDefault="000E47EF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ไทย)..............................................</w:t>
            </w:r>
          </w:p>
          <w:p w:rsidR="000E47EF" w:rsidRPr="000E47EF" w:rsidRDefault="000E47EF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ภาษาอังกฤษ)............................................</w:t>
            </w:r>
          </w:p>
        </w:tc>
      </w:tr>
      <w:tr w:rsidR="001B0697" w:rsidRPr="000E47EF" w:rsidTr="00A66456">
        <w:trPr>
          <w:trHeight w:val="567"/>
        </w:trPr>
        <w:tc>
          <w:tcPr>
            <w:tcW w:w="3217" w:type="dxa"/>
          </w:tcPr>
          <w:p w:rsidR="001B0697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:rsidR="008243EA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 xml:space="preserve">รายวิชาศึกษาทั่วไป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E5602">
              <w:rPr>
                <w:rFonts w:ascii="TH SarabunPSK" w:hAnsi="TH SarabunPSK" w:cs="TH SarabunPSK" w:hint="cs"/>
                <w:sz w:val="28"/>
                <w:cs/>
              </w:rPr>
              <w:t xml:space="preserve">วิชาเลือกเสรี </w:t>
            </w:r>
          </w:p>
          <w:p w:rsidR="008243EA" w:rsidRPr="001B0697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5962AF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</w:tc>
      </w:tr>
      <w:tr w:rsidR="000E47EF" w:rsidRPr="000E47EF" w:rsidTr="008243EA">
        <w:trPr>
          <w:trHeight w:val="494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sz w:val="28"/>
                <w:cs/>
              </w:rPr>
              <w:t>รายวิชาที่เรียนก่อนรายวิชานี้ (ถ้ามี)</w:t>
            </w:r>
          </w:p>
        </w:tc>
        <w:tc>
          <w:tcPr>
            <w:tcW w:w="6300" w:type="dxa"/>
          </w:tcPr>
          <w:p w:rsidR="0073478E" w:rsidRPr="000E47EF" w:rsidRDefault="0073478E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0E47EF" w:rsidRPr="000E47EF" w:rsidTr="008243EA">
        <w:trPr>
          <w:trHeight w:val="530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>ชื่ออาจารย์ผู้รับผิดชอบ</w:t>
            </w:r>
            <w:r w:rsidR="00270F6B" w:rsidRPr="000E47EF">
              <w:rPr>
                <w:rFonts w:ascii="TH SarabunPSK" w:hAnsi="TH SarabunPSK" w:cs="TH SarabunPSK" w:hint="cs"/>
                <w:cs/>
              </w:rPr>
              <w:t>รายวิชา</w:t>
            </w:r>
          </w:p>
        </w:tc>
        <w:tc>
          <w:tcPr>
            <w:tcW w:w="6300" w:type="dxa"/>
          </w:tcPr>
          <w:p w:rsidR="0073478E" w:rsidRPr="000E47EF" w:rsidRDefault="0073478E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0E47EF" w:rsidRPr="000E47EF" w:rsidTr="00A66456">
        <w:trPr>
          <w:trHeight w:val="692"/>
        </w:trPr>
        <w:tc>
          <w:tcPr>
            <w:tcW w:w="3217" w:type="dxa"/>
          </w:tcPr>
          <w:p w:rsidR="0073478E" w:rsidRPr="000E47EF" w:rsidRDefault="000A584C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ชื่ออาจารย์ผู้สอน (รายกลุ่ม) </w:t>
            </w:r>
            <w:r w:rsidR="0073478E" w:rsidRPr="000E47EF">
              <w:rPr>
                <w:rFonts w:ascii="TH SarabunPSK" w:hAnsi="TH SarabunPSK" w:cs="TH SarabunPSK"/>
              </w:rPr>
              <w:t xml:space="preserve">: </w:t>
            </w:r>
          </w:p>
        </w:tc>
        <w:tc>
          <w:tcPr>
            <w:tcW w:w="6300" w:type="dxa"/>
          </w:tcPr>
          <w:p w:rsidR="0073478E" w:rsidRPr="000E47EF" w:rsidRDefault="0079402B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จำนวน .......... คน</w:t>
            </w:r>
          </w:p>
          <w:p w:rsidR="0079402B" w:rsidRPr="000E47EF" w:rsidRDefault="0079402B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กรุณาแนบรายชื่ออาจารย์ผู้สอน</w:t>
            </w:r>
            <w:r w:rsidR="000E47EF">
              <w:rPr>
                <w:rFonts w:ascii="TH SarabunPSK" w:hAnsi="TH SarabunPSK" w:cs="TH SarabunPSK" w:hint="cs"/>
                <w:cs/>
              </w:rPr>
              <w:t xml:space="preserve"> ในภาคผนวกท้ายรายงาน</w:t>
            </w:r>
            <w:r w:rsidRPr="000E47EF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0E47EF" w:rsidRPr="000E47EF" w:rsidTr="008243EA">
        <w:trPr>
          <w:trHeight w:val="539"/>
        </w:trPr>
        <w:tc>
          <w:tcPr>
            <w:tcW w:w="3217" w:type="dxa"/>
          </w:tcPr>
          <w:p w:rsidR="000E47EF" w:rsidRPr="000E47EF" w:rsidRDefault="000E47EF" w:rsidP="007955AA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955AA">
              <w:rPr>
                <w:rFonts w:ascii="TH SarabunPSK" w:hAnsi="TH SarabunPSK" w:cs="TH SarabunPSK" w:hint="cs"/>
                <w:cs/>
              </w:rPr>
              <w:t>ปี</w:t>
            </w:r>
            <w:r>
              <w:rPr>
                <w:rFonts w:ascii="TH SarabunPSK" w:hAnsi="TH SarabunPSK" w:cs="TH SarabunPSK" w:hint="cs"/>
                <w:cs/>
              </w:rPr>
              <w:t>การศึกษา/</w:t>
            </w:r>
            <w:r w:rsidR="007955AA">
              <w:rPr>
                <w:rFonts w:ascii="TH SarabunPSK" w:hAnsi="TH SarabunPSK" w:cs="TH SarabunPSK" w:hint="cs"/>
                <w:cs/>
              </w:rPr>
              <w:t>ภาค</w:t>
            </w:r>
            <w:r>
              <w:rPr>
                <w:rFonts w:ascii="TH SarabunPSK" w:hAnsi="TH SarabunPSK" w:cs="TH SarabunPSK" w:hint="cs"/>
                <w:cs/>
              </w:rPr>
              <w:t>การศึกษาที่เปิดสอน</w:t>
            </w:r>
          </w:p>
        </w:tc>
        <w:tc>
          <w:tcPr>
            <w:tcW w:w="6300" w:type="dxa"/>
          </w:tcPr>
          <w:p w:rsidR="007955AA" w:rsidRPr="000E47EF" w:rsidRDefault="007955AA" w:rsidP="00411E1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ีการศึกษา.......         / ภาคการศึกษา.........</w:t>
            </w:r>
          </w:p>
        </w:tc>
      </w:tr>
      <w:tr w:rsidR="000E47EF" w:rsidRPr="000E47EF" w:rsidTr="00A66456">
        <w:trPr>
          <w:trHeight w:val="1061"/>
        </w:trPr>
        <w:tc>
          <w:tcPr>
            <w:tcW w:w="3217" w:type="dxa"/>
          </w:tcPr>
          <w:p w:rsidR="0073478E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73478E" w:rsidRPr="000E47EF">
              <w:rPr>
                <w:rFonts w:ascii="TH SarabunPSK" w:hAnsi="TH SarabunPSK" w:cs="TH SarabunPSK" w:hint="cs"/>
                <w:cs/>
              </w:rPr>
              <w:t xml:space="preserve">สถานที่เรียนภายในมหาวิทยาลัย </w:t>
            </w:r>
          </w:p>
          <w:p w:rsidR="0073478E" w:rsidRPr="000E47EF" w:rsidRDefault="0073478E" w:rsidP="000A584C">
            <w:pPr>
              <w:pStyle w:val="ListParagraph"/>
              <w:tabs>
                <w:tab w:val="left" w:pos="176"/>
                <w:tab w:val="left" w:pos="284"/>
              </w:tabs>
              <w:spacing w:line="320" w:lineRule="exact"/>
              <w:ind w:left="176" w:firstLine="49"/>
              <w:rPr>
                <w:rFonts w:ascii="TH SarabunPSK" w:hAnsi="TH SarabunPSK" w:cs="TH SarabunPSK"/>
                <w:cs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(นอกคณะฯ)</w:t>
            </w:r>
          </w:p>
        </w:tc>
        <w:tc>
          <w:tcPr>
            <w:tcW w:w="6300" w:type="dxa"/>
          </w:tcPr>
          <w:p w:rsidR="00444E61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.........แห่ง ได้แก่</w:t>
            </w:r>
          </w:p>
          <w:p w:rsidR="00E21C6F" w:rsidRDefault="00E21C6F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444E61" w:rsidRPr="000E47EF">
              <w:rPr>
                <w:rFonts w:ascii="TH SarabunPSK" w:hAnsi="TH SarabunPSK" w:cs="TH SarabunPSK" w:hint="cs"/>
                <w:cs/>
              </w:rPr>
              <w:t>.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814BA9" w:rsidRPr="000E47EF" w:rsidRDefault="00E21C6F" w:rsidP="007955AA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44E61" w:rsidRPr="000E47EF">
              <w:rPr>
                <w:rFonts w:ascii="TH SarabunPSK" w:hAnsi="TH SarabunPSK" w:cs="TH SarabunPSK" w:hint="cs"/>
                <w:cs/>
              </w:rPr>
              <w:t>.</w:t>
            </w:r>
            <w:r w:rsidR="00814BA9" w:rsidRPr="000E47EF">
              <w:rPr>
                <w:rFonts w:ascii="TH SarabunPSK" w:hAnsi="TH SarabunPSK" w:cs="TH SarabunPSK" w:hint="cs"/>
                <w:cs/>
              </w:rPr>
              <w:t xml:space="preserve"> </w:t>
            </w:r>
            <w:r w:rsidR="00444E61" w:rsidRPr="000E47EF">
              <w:rPr>
                <w:rFonts w:ascii="TH SarabunPSK" w:hAnsi="TH SarabunPSK" w:cs="TH SarabunPSK" w:hint="cs"/>
                <w:cs/>
              </w:rPr>
              <w:t>.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........................</w:t>
            </w:r>
            <w:r w:rsidR="00814BA9" w:rsidRPr="000E47EF">
              <w:rPr>
                <w:rFonts w:ascii="TH SarabunPSK" w:hAnsi="TH SarabunPSK" w:cs="TH SarabunPSK" w:hint="cs"/>
                <w:cs/>
              </w:rPr>
              <w:t>...................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.............</w:t>
            </w:r>
          </w:p>
        </w:tc>
      </w:tr>
      <w:tr w:rsidR="000E47EF" w:rsidRPr="000E47EF" w:rsidTr="00A66456">
        <w:trPr>
          <w:trHeight w:val="1070"/>
        </w:trPr>
        <w:tc>
          <w:tcPr>
            <w:tcW w:w="3217" w:type="dxa"/>
          </w:tcPr>
          <w:p w:rsidR="00D15275" w:rsidRPr="000E47EF" w:rsidRDefault="00A66456" w:rsidP="00411E16">
            <w:pPr>
              <w:pStyle w:val="ListParagraph"/>
              <w:numPr>
                <w:ilvl w:val="1"/>
                <w:numId w:val="22"/>
              </w:numPr>
              <w:tabs>
                <w:tab w:val="left" w:pos="176"/>
                <w:tab w:val="left" w:pos="284"/>
              </w:tabs>
              <w:spacing w:line="320" w:lineRule="exact"/>
              <w:ind w:left="176" w:hanging="17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15275" w:rsidRPr="000E47EF">
              <w:rPr>
                <w:rFonts w:ascii="TH SarabunPSK" w:hAnsi="TH SarabunPSK" w:cs="TH SarabunPSK" w:hint="cs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D15275" w:rsidRPr="000E47EF" w:rsidRDefault="00D15275" w:rsidP="00411E16">
            <w:pPr>
              <w:spacing w:line="320" w:lineRule="exact"/>
              <w:rPr>
                <w:rFonts w:ascii="TH SarabunPSK" w:hAnsi="TH SarabunPSK" w:cs="TH SarabunPSK"/>
              </w:rPr>
            </w:pPr>
            <w:r w:rsidRPr="000E47EF">
              <w:rPr>
                <w:rFonts w:ascii="TH SarabunPSK" w:hAnsi="TH SarabunPSK" w:cs="TH SarabunPSK" w:hint="cs"/>
                <w:cs/>
              </w:rPr>
              <w:t>รวม.........แห่ง ได้แก่</w:t>
            </w:r>
          </w:p>
          <w:p w:rsidR="00E21C6F" w:rsidRDefault="00E21C6F" w:rsidP="00E21C6F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0E47EF">
              <w:rPr>
                <w:rFonts w:ascii="TH SarabunPSK" w:hAnsi="TH SarabunPSK" w:cs="TH SarabunPSK" w:hint="cs"/>
                <w:cs/>
              </w:rPr>
              <w:t>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814BA9" w:rsidRPr="000E47EF" w:rsidRDefault="00E21C6F" w:rsidP="007955AA">
            <w:pPr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0E47EF">
              <w:rPr>
                <w:rFonts w:ascii="TH SarabunPSK" w:hAnsi="TH SarabunPSK" w:cs="TH SarabunPSK" w:hint="cs"/>
                <w:cs/>
              </w:rPr>
              <w:t>. ......................................................</w:t>
            </w:r>
          </w:p>
        </w:tc>
      </w:tr>
    </w:tbl>
    <w:p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:rsidR="00FA1005" w:rsidRDefault="00FA1005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:rsidR="000E47EF" w:rsidRPr="00A66456" w:rsidRDefault="00E21C6F" w:rsidP="0026180A">
      <w:pPr>
        <w:spacing w:before="120" w:line="320" w:lineRule="exact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</w:rPr>
        <w:t>(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663"/>
      </w:tblGrid>
      <w:tr w:rsidR="00A66456" w:rsidRPr="000E47EF" w:rsidTr="0026180A">
        <w:tc>
          <w:tcPr>
            <w:tcW w:w="877" w:type="dxa"/>
            <w:vAlign w:val="center"/>
          </w:tcPr>
          <w:p w:rsidR="00A66456" w:rsidRPr="000E47EF" w:rsidRDefault="00A66456" w:rsidP="009D3BF4">
            <w:pPr>
              <w:pStyle w:val="ListParagraph"/>
              <w:spacing w:line="320" w:lineRule="exact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26180A">
        <w:tc>
          <w:tcPr>
            <w:tcW w:w="877" w:type="dxa"/>
          </w:tcPr>
          <w:p w:rsidR="00A66456" w:rsidRDefault="00A66456" w:rsidP="009D3BF4">
            <w:pPr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A66456">
            <w:pPr>
              <w:pStyle w:val="ListParagraph"/>
              <w:numPr>
                <w:ilvl w:val="0"/>
                <w:numId w:val="37"/>
              </w:numPr>
              <w:spacing w:line="320" w:lineRule="exact"/>
              <w:ind w:left="432"/>
              <w:rPr>
                <w:rFonts w:ascii="TH SarabunPSK" w:hAnsi="TH SarabunPSK" w:cs="TH SarabunPSK"/>
                <w:cs/>
              </w:rPr>
            </w:pPr>
          </w:p>
        </w:tc>
      </w:tr>
    </w:tbl>
    <w:p w:rsidR="001B0697" w:rsidRDefault="001B0697" w:rsidP="0026180A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A66456">
        <w:rPr>
          <w:rFonts w:ascii="TH SarabunPSK" w:hAnsi="TH SarabunPSK" w:cs="TH SarabunPSK" w:hint="cs"/>
          <w:sz w:val="28"/>
          <w:cs/>
        </w:rPr>
        <w:t>ใส่ผลลัพธ์การเรียนรู้ (</w:t>
      </w:r>
      <w:r>
        <w:rPr>
          <w:rFonts w:ascii="TH SarabunPSK" w:hAnsi="TH SarabunPSK" w:cs="TH SarabunPSK"/>
          <w:sz w:val="28"/>
        </w:rPr>
        <w:t>CLOs</w:t>
      </w:r>
      <w:r w:rsidR="00A66456"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 w:rsidR="009D3BF4">
        <w:rPr>
          <w:rFonts w:ascii="TH SarabunPSK" w:hAnsi="TH SarabunPSK" w:cs="TH SarabunPSK" w:hint="cs"/>
          <w:sz w:val="28"/>
          <w:cs/>
        </w:rPr>
        <w:t>ทั้งหมด</w:t>
      </w:r>
      <w:r w:rsidR="009D3BF4">
        <w:rPr>
          <w:rFonts w:ascii="TH SarabunPSK" w:hAnsi="TH SarabunPSK" w:cs="TH SarabunPSK"/>
          <w:sz w:val="28"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รายวิชากำหนด</w:t>
      </w:r>
      <w:r w:rsidR="00A66456">
        <w:rPr>
          <w:rFonts w:ascii="TH SarabunPSK" w:hAnsi="TH SarabunPSK" w:cs="TH SarabunPSK" w:hint="cs"/>
          <w:sz w:val="28"/>
          <w:cs/>
        </w:rPr>
        <w:t>ไว้ใน มคอ.๓</w:t>
      </w:r>
      <w:r w:rsidR="009D3BF4">
        <w:rPr>
          <w:rFonts w:ascii="TH SarabunPSK" w:hAnsi="TH SarabunPSK" w:cs="TH SarabunPSK"/>
          <w:sz w:val="28"/>
        </w:rPr>
        <w:t xml:space="preserve"> </w:t>
      </w:r>
      <w:r w:rsidR="0026180A">
        <w:rPr>
          <w:rFonts w:ascii="TH SarabunPSK" w:hAnsi="TH SarabunPSK" w:cs="TH SarabunPSK" w:hint="cs"/>
          <w:sz w:val="28"/>
          <w:cs/>
        </w:rPr>
        <w:t>ซึ่ง</w:t>
      </w:r>
      <w:r w:rsidR="009D3BF4">
        <w:rPr>
          <w:rFonts w:ascii="TH SarabunPSK" w:hAnsi="TH SarabunPSK" w:cs="TH SarabunPSK" w:hint="cs"/>
          <w:sz w:val="28"/>
          <w:cs/>
        </w:rPr>
        <w:t>ใช้ในปีการศึกษาที่รายงานผลการดำเนินการ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6541EA" w:rsidRDefault="006541EA" w:rsidP="0026180A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</w:p>
    <w:p w:rsidR="001B0697" w:rsidRDefault="001B0697" w:rsidP="001B0697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:rsidR="00823473" w:rsidRDefault="00823473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976749" w:rsidRPr="009D27E3" w:rsidRDefault="00E21C6F" w:rsidP="006541EA">
      <w:pPr>
        <w:pStyle w:val="ListParagraph"/>
        <w:tabs>
          <w:tab w:val="left" w:pos="142"/>
        </w:tabs>
        <w:spacing w:after="0" w:line="400" w:lineRule="exact"/>
        <w:ind w:left="144" w:hanging="144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>๒.๒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541E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>
        <w:rPr>
          <w:rFonts w:ascii="TH SarabunPSK" w:hAnsi="TH SarabunPSK" w:cs="TH SarabunPSK"/>
          <w:b/>
          <w:bCs/>
          <w:sz w:val="28"/>
        </w:rPr>
        <w:t>(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มคอ.๓)</w:t>
      </w:r>
    </w:p>
    <w:p w:rsidR="00976749" w:rsidRPr="002D03AC" w:rsidRDefault="006541EA" w:rsidP="00181FF2">
      <w:pPr>
        <w:spacing w:after="80" w:line="240" w:lineRule="auto"/>
        <w:ind w:left="90"/>
        <w:jc w:val="thaiDistribute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976749"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="00976749"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546C0D">
        <w:rPr>
          <w:rFonts w:ascii="TH SarabunPSK" w:hAnsi="TH SarabunPSK" w:cs="TH SarabunPSK" w:hint="cs"/>
          <w:b/>
          <w:bCs/>
          <w:sz w:val="28"/>
          <w:cs/>
        </w:rPr>
        <w:t>มี</w:t>
      </w:r>
      <w:r w:rsidR="00976749" w:rsidRPr="00546C0D">
        <w:rPr>
          <w:rFonts w:ascii="TH SarabunPSK" w:hAnsi="TH SarabunPSK" w:cs="TH SarabunPSK" w:hint="cs"/>
          <w:b/>
          <w:bCs/>
          <w:sz w:val="28"/>
          <w:cs/>
        </w:rPr>
        <w:t>วิธีการสอน</w:t>
      </w:r>
      <w:r w:rsidR="009908FD">
        <w:rPr>
          <w:rFonts w:ascii="TH SarabunPSK" w:hAnsi="TH SarabunPSK" w:cs="TH SarabunPSK" w:hint="cs"/>
          <w:b/>
          <w:bCs/>
          <w:sz w:val="28"/>
          <w:cs/>
        </w:rPr>
        <w:t>และการฝึกภาคสนาม ที่</w:t>
      </w:r>
      <w:r w:rsidR="00976749" w:rsidRPr="00546C0D">
        <w:rPr>
          <w:rFonts w:ascii="TH SarabunPSK" w:hAnsi="TH SarabunPSK" w:cs="TH SarabunPSK" w:hint="cs"/>
          <w:b/>
          <w:bCs/>
          <w:sz w:val="28"/>
          <w:cs/>
        </w:rPr>
        <w:t>เหมาะสมกับ</w:t>
      </w:r>
      <w:r w:rsidR="00E21C6F" w:rsidRPr="00546C0D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546C0D">
        <w:rPr>
          <w:rFonts w:ascii="TH SarabunPSK" w:hAnsi="TH SarabunPSK" w:cs="TH SarabunPSK"/>
          <w:b/>
          <w:bCs/>
          <w:cs/>
        </w:rPr>
        <w:t>ที่</w:t>
      </w:r>
      <w:r w:rsidR="0073478E" w:rsidRPr="00546C0D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546C0D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181F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FB380F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540"/>
        <w:gridCol w:w="540"/>
        <w:gridCol w:w="540"/>
        <w:gridCol w:w="540"/>
        <w:gridCol w:w="540"/>
        <w:gridCol w:w="540"/>
        <w:gridCol w:w="479"/>
        <w:gridCol w:w="489"/>
        <w:gridCol w:w="2302"/>
      </w:tblGrid>
      <w:tr w:rsidR="00B907F6" w:rsidRPr="00050817" w:rsidTr="00B907F6">
        <w:trPr>
          <w:trHeight w:val="639"/>
        </w:trPr>
        <w:tc>
          <w:tcPr>
            <w:tcW w:w="3214" w:type="dxa"/>
            <w:vMerge w:val="restart"/>
            <w:vAlign w:val="center"/>
          </w:tcPr>
          <w:p w:rsidR="00B70AE8" w:rsidRDefault="00B70AE8" w:rsidP="00B70AE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ธีการจัดการเรียนการสอนใน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วิชา</w:t>
            </w:r>
          </w:p>
          <w:p w:rsidR="00B70AE8" w:rsidRPr="00B70AE8" w:rsidRDefault="00B70AE8" w:rsidP="00A61FB4">
            <w:pPr>
              <w:spacing w:line="240" w:lineRule="exact"/>
              <w:ind w:left="-45" w:right="-10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70AE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ธีการจัดการเรียนรู้แก่นักศึกษา และทำเครื่องหมาย 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(</w:t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92394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)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รงกับผลลัพธ์การเรียนรู้</w:t>
            </w:r>
            <w:r w:rsidR="00A61F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ที่คาดหวังให้เกิดจากวิธีการจัดการเรียนรู้</w:t>
            </w:r>
            <w:r w:rsidR="00B907F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วิธีนั้นๆ</w:t>
            </w:r>
          </w:p>
        </w:tc>
        <w:tc>
          <w:tcPr>
            <w:tcW w:w="3090" w:type="dxa"/>
            <w:gridSpan w:val="6"/>
          </w:tcPr>
          <w:p w:rsidR="00B70AE8" w:rsidRDefault="00B70AE8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B70AE8" w:rsidRPr="00B70AE8" w:rsidRDefault="00B70AE8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</w:rPr>
              <w:t>(Course Learning Outcomes: CLOs)</w:t>
            </w:r>
          </w:p>
        </w:tc>
        <w:tc>
          <w:tcPr>
            <w:tcW w:w="980" w:type="dxa"/>
            <w:gridSpan w:val="2"/>
            <w:vAlign w:val="center"/>
          </w:tcPr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355" w:type="dxa"/>
            <w:vMerge w:val="restart"/>
            <w:vAlign w:val="center"/>
          </w:tcPr>
          <w:p w:rsidR="000A190E" w:rsidRDefault="000A190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="00B70AE8"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:rsidR="00B70AE8" w:rsidRPr="00050817" w:rsidRDefault="00B70AE8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 w:rsidR="000A190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B907F6" w:rsidRPr="00050817" w:rsidTr="00B907F6">
        <w:tc>
          <w:tcPr>
            <w:tcW w:w="3214" w:type="dxa"/>
            <w:vMerge/>
            <w:vAlign w:val="center"/>
          </w:tcPr>
          <w:p w:rsidR="00B70AE8" w:rsidRPr="00050817" w:rsidRDefault="00B70AE8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ind w:left="-136" w:right="-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15" w:type="dxa"/>
            <w:vAlign w:val="center"/>
          </w:tcPr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CLO</w:t>
            </w:r>
          </w:p>
          <w:p w:rsidR="00B70AE8" w:rsidRPr="00A61FB4" w:rsidRDefault="00B70AE8" w:rsidP="00B70AE8">
            <w:pPr>
              <w:spacing w:line="20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FB4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486" w:type="dxa"/>
            <w:vAlign w:val="center"/>
          </w:tcPr>
          <w:p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494" w:type="dxa"/>
            <w:vAlign w:val="center"/>
          </w:tcPr>
          <w:p w:rsidR="00B70AE8" w:rsidRPr="0056168B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2355" w:type="dxa"/>
            <w:vMerge/>
            <w:vAlign w:val="center"/>
          </w:tcPr>
          <w:p w:rsidR="00B70AE8" w:rsidRDefault="00B70AE8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B907F6">
            <w:pPr>
              <w:pStyle w:val="ListParagraph"/>
              <w:numPr>
                <w:ilvl w:val="0"/>
                <w:numId w:val="34"/>
              </w:numPr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B907F6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B907F6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6541E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B907F6">
        <w:tc>
          <w:tcPr>
            <w:tcW w:w="3214" w:type="dxa"/>
            <w:vAlign w:val="center"/>
          </w:tcPr>
          <w:p w:rsidR="0056168B" w:rsidRPr="00B907F6" w:rsidRDefault="00B907F6" w:rsidP="006541E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B907F6" w:rsidRDefault="00B907F6" w:rsidP="0033472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908FD" w:rsidRDefault="006541EA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9908FD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๒  </w:t>
      </w:r>
      <w:r w:rsidR="007F2C64">
        <w:rPr>
          <w:rFonts w:ascii="TH SarabunPSK" w:hAnsi="TH SarabunPSK" w:cs="TH SarabunPSK" w:hint="cs"/>
          <w:b/>
          <w:bCs/>
          <w:sz w:val="28"/>
          <w:cs/>
        </w:rPr>
        <w:t>ผล</w:t>
      </w:r>
      <w:r w:rsidR="009908FD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9908FD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9908FD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7F2C64">
        <w:rPr>
          <w:rFonts w:ascii="TH SarabunPSK" w:hAnsi="TH SarabunPSK" w:cs="TH SarabunPSK" w:hint="cs"/>
          <w:b/>
          <w:bCs/>
          <w:sz w:val="28"/>
          <w:cs/>
        </w:rPr>
        <w:t xml:space="preserve">กระบวนการสำคัญ </w:t>
      </w:r>
      <w:r w:rsidR="009908FD" w:rsidRPr="00546C0D">
        <w:rPr>
          <w:rFonts w:ascii="TH SarabunPSK" w:hAnsi="TH SarabunPSK" w:cs="TH SarabunPSK" w:hint="cs"/>
          <w:b/>
          <w:bCs/>
          <w:sz w:val="28"/>
          <w:cs/>
        </w:rPr>
        <w:t>เพื่อประสิทธิผลในการเรียนรู้ของนักศึกษา</w:t>
      </w:r>
    </w:p>
    <w:p w:rsidR="009908FD" w:rsidRPr="00181FF2" w:rsidRDefault="006541EA" w:rsidP="009908FD">
      <w:pPr>
        <w:spacing w:after="0" w:line="240" w:lineRule="auto"/>
        <w:ind w:left="63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  <w:r w:rsidR="009908FD">
        <w:rPr>
          <w:rFonts w:ascii="TH SarabunPSK" w:hAnsi="TH SarabunPSK" w:cs="TH SarabunPSK" w:hint="cs"/>
          <w:b/>
          <w:bCs/>
          <w:sz w:val="28"/>
          <w:cs/>
        </w:rPr>
        <w:t>ก. การเตรียมการผู้มีส่วนเกี่ยวข้อง</w:t>
      </w:r>
    </w:p>
    <w:tbl>
      <w:tblPr>
        <w:tblStyle w:val="TableGrid"/>
        <w:tblW w:w="960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900"/>
        <w:gridCol w:w="2520"/>
        <w:gridCol w:w="900"/>
        <w:gridCol w:w="2970"/>
      </w:tblGrid>
      <w:tr w:rsidR="009908FD" w:rsidRPr="000E47EF" w:rsidTr="009908FD">
        <w:trPr>
          <w:trHeight w:val="305"/>
        </w:trPr>
        <w:tc>
          <w:tcPr>
            <w:tcW w:w="2317" w:type="dxa"/>
            <w:vMerge w:val="restart"/>
            <w:vAlign w:val="center"/>
          </w:tcPr>
          <w:p w:rsidR="009908FD" w:rsidRPr="00765082" w:rsidRDefault="009908FD" w:rsidP="009908FD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เตรียมการ  </w:t>
            </w:r>
          </w:p>
        </w:tc>
        <w:tc>
          <w:tcPr>
            <w:tcW w:w="4320" w:type="dxa"/>
            <w:gridSpan w:val="3"/>
            <w:vAlign w:val="center"/>
          </w:tcPr>
          <w:p w:rsidR="009908FD" w:rsidRPr="00765082" w:rsidRDefault="009908FD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  <w:tc>
          <w:tcPr>
            <w:tcW w:w="2970" w:type="dxa"/>
            <w:vMerge w:val="restart"/>
            <w:vAlign w:val="center"/>
          </w:tcPr>
          <w:p w:rsidR="009908FD" w:rsidRPr="00765082" w:rsidRDefault="009908FD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แผนพัฒนา</w:t>
            </w:r>
          </w:p>
        </w:tc>
      </w:tr>
      <w:tr w:rsidR="009908FD" w:rsidRPr="000E47EF" w:rsidTr="009908FD">
        <w:trPr>
          <w:trHeight w:val="251"/>
        </w:trPr>
        <w:tc>
          <w:tcPr>
            <w:tcW w:w="2317" w:type="dxa"/>
            <w:vMerge/>
          </w:tcPr>
          <w:p w:rsidR="009908FD" w:rsidRPr="00FC5815" w:rsidRDefault="009908FD" w:rsidP="009908F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9908FD" w:rsidRDefault="009908FD" w:rsidP="009908FD">
            <w:pPr>
              <w:spacing w:line="320" w:lineRule="exact"/>
              <w:ind w:left="-102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</w:t>
            </w:r>
          </w:p>
          <w:p w:rsidR="009908FD" w:rsidRPr="00765082" w:rsidRDefault="009908FD" w:rsidP="009908FD">
            <w:pPr>
              <w:spacing w:line="320" w:lineRule="exact"/>
              <w:ind w:left="-102" w:right="-10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แผน</w:t>
            </w:r>
          </w:p>
        </w:tc>
        <w:tc>
          <w:tcPr>
            <w:tcW w:w="2520" w:type="dxa"/>
          </w:tcPr>
          <w:p w:rsidR="009908FD" w:rsidRDefault="009908FD" w:rsidP="009908FD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ต่างจากแผน </w:t>
            </w:r>
          </w:p>
          <w:p w:rsidR="009908FD" w:rsidRPr="00765082" w:rsidRDefault="009908FD" w:rsidP="009908FD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908FD">
              <w:rPr>
                <w:rFonts w:ascii="TH SarabunPSK" w:hAnsi="TH SarabunPSK" w:cs="TH SarabunPSK" w:hint="cs"/>
                <w:sz w:val="26"/>
                <w:szCs w:val="26"/>
                <w:cs/>
              </w:rPr>
              <w:t>(ระบุ)</w:t>
            </w:r>
          </w:p>
        </w:tc>
        <w:tc>
          <w:tcPr>
            <w:tcW w:w="900" w:type="dxa"/>
          </w:tcPr>
          <w:p w:rsidR="009908FD" w:rsidRDefault="009908FD" w:rsidP="009908FD">
            <w:pPr>
              <w:spacing w:line="320" w:lineRule="exact"/>
              <w:ind w:left="-102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</w:t>
            </w:r>
          </w:p>
          <w:p w:rsidR="009908FD" w:rsidRPr="00765082" w:rsidRDefault="009908FD" w:rsidP="009908FD">
            <w:pPr>
              <w:spacing w:line="320" w:lineRule="exact"/>
              <w:ind w:left="-102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2970" w:type="dxa"/>
            <w:vMerge/>
          </w:tcPr>
          <w:p w:rsidR="009908FD" w:rsidRPr="00765082" w:rsidRDefault="009908FD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908FD" w:rsidRPr="001B0697" w:rsidTr="009908FD">
        <w:trPr>
          <w:trHeight w:val="431"/>
        </w:trPr>
        <w:tc>
          <w:tcPr>
            <w:tcW w:w="2317" w:type="dxa"/>
          </w:tcPr>
          <w:p w:rsidR="009908FD" w:rsidRPr="00FF1C7B" w:rsidRDefault="009908FD" w:rsidP="00B7628A">
            <w:pPr>
              <w:pStyle w:val="ListParagraph"/>
              <w:numPr>
                <w:ilvl w:val="0"/>
                <w:numId w:val="35"/>
              </w:numPr>
              <w:tabs>
                <w:tab w:val="left" w:pos="229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นักศึกษา</w:t>
            </w:r>
          </w:p>
        </w:tc>
        <w:tc>
          <w:tcPr>
            <w:tcW w:w="900" w:type="dxa"/>
          </w:tcPr>
          <w:p w:rsidR="009908FD" w:rsidRPr="00FF1C7B" w:rsidRDefault="009908FD" w:rsidP="009908FD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20" w:type="dxa"/>
          </w:tcPr>
          <w:p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08FD" w:rsidRPr="001B0697" w:rsidTr="009908FD">
        <w:trPr>
          <w:trHeight w:val="431"/>
        </w:trPr>
        <w:tc>
          <w:tcPr>
            <w:tcW w:w="2317" w:type="dxa"/>
          </w:tcPr>
          <w:p w:rsidR="006541EA" w:rsidRDefault="009908FD" w:rsidP="00B7628A">
            <w:pPr>
              <w:pStyle w:val="ListParagraph"/>
              <w:numPr>
                <w:ilvl w:val="0"/>
                <w:numId w:val="35"/>
              </w:numPr>
              <w:tabs>
                <w:tab w:val="left" w:pos="229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อาจารย์ที</w:t>
            </w:r>
            <w:r w:rsidR="006541EA">
              <w:rPr>
                <w:rFonts w:ascii="TH SarabunPSK" w:hAnsi="TH SarabunPSK" w:cs="TH SarabunPSK" w:hint="cs"/>
                <w:sz w:val="28"/>
                <w:cs/>
              </w:rPr>
              <w:t>่</w:t>
            </w:r>
          </w:p>
          <w:p w:rsidR="009908FD" w:rsidRPr="006541EA" w:rsidRDefault="006541EA" w:rsidP="00B7628A">
            <w:pPr>
              <w:tabs>
                <w:tab w:val="left" w:pos="229"/>
              </w:tabs>
              <w:spacing w:line="320" w:lineRule="exact"/>
              <w:ind w:left="-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908FD" w:rsidRPr="006541EA">
              <w:rPr>
                <w:rFonts w:ascii="TH SarabunPSK" w:hAnsi="TH SarabunPSK" w:cs="TH SarabunPSK" w:hint="cs"/>
                <w:sz w:val="28"/>
                <w:cs/>
              </w:rPr>
              <w:t>ปรึกษา/อาจารย์นิเทศก์</w:t>
            </w:r>
          </w:p>
        </w:tc>
        <w:tc>
          <w:tcPr>
            <w:tcW w:w="900" w:type="dxa"/>
          </w:tcPr>
          <w:p w:rsidR="009908FD" w:rsidRPr="00FF1C7B" w:rsidRDefault="009908FD" w:rsidP="009908FD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20" w:type="dxa"/>
          </w:tcPr>
          <w:p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08FD" w:rsidRPr="001B0697" w:rsidTr="009908FD">
        <w:trPr>
          <w:trHeight w:val="431"/>
        </w:trPr>
        <w:tc>
          <w:tcPr>
            <w:tcW w:w="2317" w:type="dxa"/>
          </w:tcPr>
          <w:p w:rsidR="006541EA" w:rsidRDefault="009908FD" w:rsidP="006541EA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อาจารย์หรื</w:t>
            </w:r>
            <w:r w:rsidR="006541EA">
              <w:rPr>
                <w:rFonts w:ascii="TH SarabunPSK" w:hAnsi="TH SarabunPSK" w:cs="TH SarabunPSK" w:hint="cs"/>
                <w:sz w:val="28"/>
                <w:cs/>
              </w:rPr>
              <w:t>อ</w:t>
            </w:r>
          </w:p>
          <w:p w:rsidR="006541EA" w:rsidRDefault="006541EA" w:rsidP="006541EA">
            <w:pPr>
              <w:tabs>
                <w:tab w:val="left" w:pos="176"/>
              </w:tabs>
              <w:spacing w:line="320" w:lineRule="exact"/>
              <w:ind w:left="-4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908FD" w:rsidRPr="006541EA">
              <w:rPr>
                <w:rFonts w:ascii="TH SarabunPSK" w:hAnsi="TH SarabunPSK" w:cs="TH SarabunPSK" w:hint="cs"/>
                <w:sz w:val="28"/>
                <w:cs/>
              </w:rPr>
              <w:t>พนักงานพี่เลี้ยงจากสถาน</w:t>
            </w:r>
          </w:p>
          <w:p w:rsidR="009908FD" w:rsidRPr="006541EA" w:rsidRDefault="006541EA" w:rsidP="006541EA">
            <w:pPr>
              <w:tabs>
                <w:tab w:val="left" w:pos="176"/>
              </w:tabs>
              <w:spacing w:line="320" w:lineRule="exact"/>
              <w:ind w:left="-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908FD" w:rsidRPr="006541EA">
              <w:rPr>
                <w:rFonts w:ascii="TH SarabunPSK" w:hAnsi="TH SarabunPSK" w:cs="TH SarabunPSK" w:hint="cs"/>
                <w:sz w:val="28"/>
                <w:cs/>
              </w:rPr>
              <w:t>ประกอบการ</w:t>
            </w:r>
          </w:p>
        </w:tc>
        <w:tc>
          <w:tcPr>
            <w:tcW w:w="900" w:type="dxa"/>
          </w:tcPr>
          <w:p w:rsidR="009908FD" w:rsidRPr="00FF1C7B" w:rsidRDefault="009908FD" w:rsidP="009908FD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20" w:type="dxa"/>
          </w:tcPr>
          <w:p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9908FD" w:rsidRPr="001B0697" w:rsidRDefault="009908FD" w:rsidP="009908FD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908FD" w:rsidRDefault="0033472B" w:rsidP="00181FF2">
      <w:pPr>
        <w:spacing w:after="0" w:line="240" w:lineRule="auto"/>
        <w:ind w:left="90"/>
        <w:rPr>
          <w:rFonts w:ascii="TH SarabunPSK" w:hAnsi="TH SarabunPSK" w:cs="TH SarabunPSK"/>
          <w:sz w:val="28"/>
        </w:rPr>
      </w:pPr>
      <w:r w:rsidRPr="005962AF">
        <w:rPr>
          <w:rFonts w:ascii="TH SarabunPSK" w:hAnsi="TH SarabunPSK" w:cs="TH SarabunPSK"/>
          <w:sz w:val="28"/>
        </w:rPr>
        <w:t xml:space="preserve"> </w:t>
      </w:r>
    </w:p>
    <w:p w:rsidR="00FC5815" w:rsidRPr="00181FF2" w:rsidRDefault="00B7628A" w:rsidP="00B7628A">
      <w:pPr>
        <w:tabs>
          <w:tab w:val="left" w:pos="1080"/>
        </w:tabs>
        <w:spacing w:after="0" w:line="240" w:lineRule="auto"/>
        <w:ind w:left="90" w:firstLine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 w:rsidR="009908FD">
        <w:rPr>
          <w:rFonts w:ascii="TH SarabunPSK" w:hAnsi="TH SarabunPSK" w:cs="TH SarabunPSK" w:hint="cs"/>
          <w:b/>
          <w:bCs/>
          <w:sz w:val="28"/>
          <w:cs/>
        </w:rPr>
        <w:t xml:space="preserve">ข. </w:t>
      </w:r>
      <w:r w:rsidR="00A369BE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FC5815" w:rsidRPr="00546C0D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53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0E47EF" w:rsidTr="009E512C">
        <w:trPr>
          <w:trHeight w:val="305"/>
        </w:trPr>
        <w:tc>
          <w:tcPr>
            <w:tcW w:w="2947" w:type="dxa"/>
            <w:vMerge w:val="restart"/>
            <w:vAlign w:val="center"/>
          </w:tcPr>
          <w:p w:rsidR="00FF1C7B" w:rsidRPr="00765082" w:rsidRDefault="00FF1C7B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0E47EF" w:rsidTr="009E512C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FF1C7B" w:rsidRPr="00FC5815" w:rsidRDefault="00FF1C7B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</w:tcPr>
          <w:p w:rsidR="00FF1C7B" w:rsidRPr="00765082" w:rsidRDefault="00FF1C7B" w:rsidP="00FC581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:rsidR="00FF1C7B" w:rsidRPr="00765082" w:rsidRDefault="00FF1C7B" w:rsidP="009E512C">
            <w:pPr>
              <w:spacing w:line="32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</w:tcPr>
          <w:p w:rsidR="00FF1C7B" w:rsidRPr="00765082" w:rsidRDefault="00FF1C7B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1B0697" w:rsidTr="009E512C">
        <w:trPr>
          <w:gridAfter w:val="1"/>
          <w:wAfter w:w="10" w:type="dxa"/>
          <w:trHeight w:val="431"/>
        </w:trPr>
        <w:tc>
          <w:tcPr>
            <w:tcW w:w="2947" w:type="dxa"/>
          </w:tcPr>
          <w:p w:rsidR="00FF1C7B" w:rsidRPr="00FF1C7B" w:rsidRDefault="00FF1C7B" w:rsidP="009908FD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</w:tabs>
              <w:spacing w:line="320" w:lineRule="exact"/>
              <w:ind w:left="225" w:hanging="22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970" w:type="dxa"/>
          </w:tcPr>
          <w:p w:rsidR="00FF1C7B" w:rsidRPr="00FF1C7B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ปีการศึกษาที่ปรับปรุงล่าสุด)</w:t>
            </w:r>
          </w:p>
        </w:tc>
        <w:tc>
          <w:tcPr>
            <w:tcW w:w="1260" w:type="dxa"/>
          </w:tcPr>
          <w:p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:rsidR="00FF1C7B" w:rsidRPr="001B0697" w:rsidRDefault="00FF1C7B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1C7B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FF1C7B" w:rsidRPr="00FF1C7B" w:rsidRDefault="00FF1C7B" w:rsidP="009908FD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  <w:tab w:val="left" w:pos="284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FF1C7B" w:rsidRPr="00FF1C7B" w:rsidRDefault="00FF1C7B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F1C7B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ระบบเทคโนโลยีสารสนเทศที่รายวิชาใช้เพิ่มประสิทธิภาพการจัดการเรียนการสอน)</w:t>
            </w:r>
          </w:p>
        </w:tc>
        <w:tc>
          <w:tcPr>
            <w:tcW w:w="1260" w:type="dxa"/>
          </w:tcPr>
          <w:p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FF1C7B" w:rsidRPr="000E47EF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FF1C7B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FF1C7B" w:rsidRPr="00FF1C7B" w:rsidRDefault="00FF1C7B" w:rsidP="009908FD">
            <w:pPr>
              <w:pStyle w:val="ListParagraph"/>
              <w:numPr>
                <w:ilvl w:val="0"/>
                <w:numId w:val="38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FF1C7B" w:rsidRPr="00735467" w:rsidRDefault="00735467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35467">
              <w:rPr>
                <w:rFonts w:ascii="TH SarabunPSK" w:hAnsi="TH SarabunPSK" w:cs="TH SarabunPSK" w:hint="cs"/>
                <w:sz w:val="24"/>
                <w:szCs w:val="24"/>
                <w:cs/>
              </w:rPr>
              <w:t>(อธิบายวิธีการที่ใช้ดำเนินการ)</w:t>
            </w:r>
          </w:p>
        </w:tc>
        <w:tc>
          <w:tcPr>
            <w:tcW w:w="1260" w:type="dxa"/>
          </w:tcPr>
          <w:p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FF1C7B" w:rsidRDefault="00FF1C7B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A706CF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A706CF" w:rsidRPr="009D27E3" w:rsidRDefault="009E512C" w:rsidP="009908FD">
            <w:pPr>
              <w:pStyle w:val="ListParagraph"/>
              <w:numPr>
                <w:ilvl w:val="0"/>
                <w:numId w:val="38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ช่วยเหลือนักศึกษาที่มีปัญหา</w:t>
            </w:r>
          </w:p>
        </w:tc>
        <w:tc>
          <w:tcPr>
            <w:tcW w:w="2970" w:type="dxa"/>
          </w:tcPr>
          <w:p w:rsidR="00A706CF" w:rsidRPr="00735467" w:rsidRDefault="00A706CF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A706CF" w:rsidRDefault="00A706CF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9E512C" w:rsidRPr="000E47EF" w:rsidTr="009E512C">
        <w:trPr>
          <w:gridAfter w:val="1"/>
          <w:wAfter w:w="10" w:type="dxa"/>
          <w:trHeight w:val="440"/>
        </w:trPr>
        <w:tc>
          <w:tcPr>
            <w:tcW w:w="2947" w:type="dxa"/>
          </w:tcPr>
          <w:p w:rsidR="009E512C" w:rsidRDefault="009E512C" w:rsidP="009908FD">
            <w:pPr>
              <w:pStyle w:val="ListParagraph"/>
              <w:numPr>
                <w:ilvl w:val="0"/>
                <w:numId w:val="38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(ระบุ)......</w:t>
            </w:r>
          </w:p>
        </w:tc>
        <w:tc>
          <w:tcPr>
            <w:tcW w:w="2970" w:type="dxa"/>
          </w:tcPr>
          <w:p w:rsidR="009E512C" w:rsidRPr="00735467" w:rsidRDefault="009E512C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9E512C" w:rsidRDefault="009E512C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9908FD" w:rsidRDefault="009908FD" w:rsidP="00F913E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908FD" w:rsidRDefault="009908FD" w:rsidP="00F913E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908FD" w:rsidRDefault="009908FD" w:rsidP="00F913E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23473" w:rsidRDefault="00B7628A" w:rsidP="00B7628A">
      <w:pPr>
        <w:spacing w:after="0" w:line="320" w:lineRule="exact"/>
        <w:ind w:right="8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</w:t>
      </w:r>
    </w:p>
    <w:p w:rsidR="00823473" w:rsidRDefault="00823473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FC5815" w:rsidRPr="00B7628A" w:rsidRDefault="00F913EB" w:rsidP="00B7628A">
      <w:pPr>
        <w:spacing w:after="0" w:line="320" w:lineRule="exact"/>
        <w:ind w:right="8"/>
        <w:rPr>
          <w:rFonts w:ascii="TH SarabunPSK" w:hAnsi="TH SarabunPSK" w:cs="TH SarabunPSK"/>
          <w:b/>
          <w:bCs/>
          <w:spacing w:val="-8"/>
        </w:rPr>
      </w:pPr>
      <w:r w:rsidRPr="00546C0D">
        <w:rPr>
          <w:rFonts w:ascii="TH SarabunPSK" w:hAnsi="TH SarabunPSK" w:cs="TH SarabunPSK" w:hint="cs"/>
          <w:b/>
          <w:bCs/>
          <w:sz w:val="28"/>
          <w:cs/>
        </w:rPr>
        <w:lastRenderedPageBreak/>
        <w:t>๒.๒.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628A">
        <w:rPr>
          <w:rFonts w:ascii="TH SarabunPSK" w:hAnsi="TH SarabunPSK" w:cs="TH SarabunPSK" w:hint="cs"/>
          <w:sz w:val="28"/>
          <w:cs/>
        </w:rPr>
        <w:t xml:space="preserve"> </w:t>
      </w:r>
      <w:r w:rsidR="009908FD" w:rsidRPr="00B7628A">
        <w:rPr>
          <w:rFonts w:ascii="TH SarabunPSK" w:hAnsi="TH SarabunPSK" w:cs="TH SarabunPSK" w:hint="cs"/>
          <w:b/>
          <w:bCs/>
          <w:spacing w:val="-8"/>
          <w:sz w:val="28"/>
          <w:cs/>
        </w:rPr>
        <w:t>การเปลี่ยนแปลงการจัดการฝึกประสบการณ์ภาคสนาม</w:t>
      </w:r>
      <w:r w:rsidR="007F2C64" w:rsidRPr="00B7628A">
        <w:rPr>
          <w:rFonts w:ascii="TH SarabunPSK" w:hAnsi="TH SarabunPSK" w:cs="TH SarabunPSK" w:hint="cs"/>
          <w:b/>
          <w:bCs/>
          <w:spacing w:val="-8"/>
          <w:sz w:val="28"/>
          <w:cs/>
        </w:rPr>
        <w:t xml:space="preserve">เทียบกับแผนที่กำหนดไว้ในรายละเอียดของรายวิชา </w:t>
      </w:r>
      <w:r w:rsidR="007F2C64" w:rsidRPr="00B7628A">
        <w:rPr>
          <w:rFonts w:ascii="TH SarabunPSK" w:hAnsi="TH SarabunPSK" w:cs="TH SarabunPSK"/>
          <w:b/>
          <w:bCs/>
          <w:spacing w:val="-8"/>
          <w:sz w:val="28"/>
        </w:rPr>
        <w:t>(</w:t>
      </w:r>
      <w:r w:rsidR="007F2C64" w:rsidRPr="00B7628A">
        <w:rPr>
          <w:rFonts w:ascii="TH SarabunPSK" w:hAnsi="TH SarabunPSK" w:cs="TH SarabunPSK" w:hint="cs"/>
          <w:b/>
          <w:bCs/>
          <w:spacing w:val="-8"/>
          <w:sz w:val="28"/>
          <w:cs/>
        </w:rPr>
        <w:t>มคอ.๔)</w:t>
      </w:r>
      <w:r w:rsidR="007F2C64" w:rsidRPr="00B7628A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9908FD" w:rsidRPr="00B7628A">
        <w:rPr>
          <w:rFonts w:ascii="TH SarabunPSK" w:hAnsi="TH SarabunPSK" w:cs="TH SarabunPSK" w:hint="cs"/>
          <w:spacing w:val="-8"/>
          <w:sz w:val="28"/>
          <w:cs/>
        </w:rPr>
        <w:t xml:space="preserve">(ถ้ามี) </w:t>
      </w:r>
    </w:p>
    <w:p w:rsidR="00B7628A" w:rsidRPr="00B7628A" w:rsidRDefault="00B7628A" w:rsidP="00B7628A">
      <w:pPr>
        <w:spacing w:after="0" w:line="320" w:lineRule="exact"/>
        <w:ind w:left="540" w:hanging="45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</w:t>
      </w:r>
      <w:r w:rsidR="007664C1">
        <w:rPr>
          <w:rFonts w:ascii="TH SarabunPSK" w:hAnsi="TH SarabunPSK" w:cs="TH SarabunPSK" w:hint="cs"/>
          <w:b/>
          <w:bCs/>
          <w:cs/>
        </w:rPr>
        <w:t xml:space="preserve">ก. </w:t>
      </w:r>
      <w:r w:rsidR="00637539" w:rsidRPr="00B7628A">
        <w:rPr>
          <w:rFonts w:ascii="TH SarabunPSK" w:hAnsi="TH SarabunPSK" w:cs="TH SarabunPSK" w:hint="cs"/>
          <w:b/>
          <w:bCs/>
          <w:cs/>
        </w:rPr>
        <w:t>การฝึกประสบ</w:t>
      </w:r>
      <w:r w:rsidR="007664C1" w:rsidRPr="00B7628A">
        <w:rPr>
          <w:rFonts w:ascii="TH SarabunPSK" w:hAnsi="TH SarabunPSK" w:cs="TH SarabunPSK" w:hint="cs"/>
          <w:b/>
          <w:bCs/>
          <w:cs/>
        </w:rPr>
        <w:t>การ</w:t>
      </w:r>
      <w:r w:rsidR="00637539" w:rsidRPr="00B7628A">
        <w:rPr>
          <w:rFonts w:ascii="TH SarabunPSK" w:hAnsi="TH SarabunPSK" w:cs="TH SarabunPSK" w:hint="cs"/>
          <w:b/>
          <w:bCs/>
          <w:cs/>
        </w:rPr>
        <w:t>ณ์ภาคสนาม</w:t>
      </w:r>
      <w:r w:rsidR="0011452F" w:rsidRPr="00B7628A">
        <w:rPr>
          <w:rFonts w:ascii="TH SarabunPSK" w:hAnsi="TH SarabunPSK" w:cs="TH SarabunPSK" w:hint="cs"/>
          <w:b/>
          <w:bCs/>
          <w:cs/>
        </w:rPr>
        <w:t xml:space="preserve"> เป็นไปตามแผน หรือ </w:t>
      </w:r>
      <w:r w:rsidR="00530371" w:rsidRPr="00B7628A">
        <w:rPr>
          <w:rFonts w:ascii="TH SarabunPSK" w:hAnsi="TH SarabunPSK" w:cs="TH SarabunPSK" w:hint="cs"/>
          <w:b/>
          <w:bCs/>
          <w:cs/>
        </w:rPr>
        <w:t>เปลี่ยนแปลงจากแผน</w:t>
      </w:r>
      <w:r w:rsidR="007F2C64" w:rsidRPr="00B7628A">
        <w:rPr>
          <w:rFonts w:ascii="TH SarabunPSK" w:hAnsi="TH SarabunPSK" w:cs="TH SarabunPSK" w:hint="cs"/>
          <w:b/>
          <w:bCs/>
          <w:cs/>
        </w:rPr>
        <w:t xml:space="preserve"> ผลกระทบจากการเปลี่ยนแปลง </w:t>
      </w:r>
    </w:p>
    <w:p w:rsidR="007664C1" w:rsidRDefault="00B7628A" w:rsidP="00B7628A">
      <w:pPr>
        <w:spacing w:after="0" w:line="320" w:lineRule="exact"/>
        <w:ind w:left="540" w:firstLine="112"/>
        <w:rPr>
          <w:rFonts w:ascii="TH SarabunPSK" w:hAnsi="TH SarabunPSK" w:cs="TH SarabunPSK"/>
          <w:b/>
          <w:bCs/>
        </w:rPr>
      </w:pPr>
      <w:r w:rsidRPr="00B7628A">
        <w:rPr>
          <w:rFonts w:ascii="TH SarabunPSK" w:hAnsi="TH SarabunPSK" w:cs="TH SarabunPSK" w:hint="cs"/>
          <w:b/>
          <w:bCs/>
          <w:cs/>
        </w:rPr>
        <w:t xml:space="preserve">           </w:t>
      </w:r>
      <w:r w:rsidR="007F2C64" w:rsidRPr="00B7628A">
        <w:rPr>
          <w:rFonts w:ascii="TH SarabunPSK" w:hAnsi="TH SarabunPSK" w:cs="TH SarabunPSK" w:hint="cs"/>
          <w:b/>
          <w:bCs/>
          <w:cs/>
        </w:rPr>
        <w:t>(ในเชิงบวก</w:t>
      </w:r>
      <w:r w:rsidRPr="00B7628A">
        <w:rPr>
          <w:rFonts w:ascii="TH SarabunPSK" w:hAnsi="TH SarabunPSK" w:cs="TH SarabunPSK" w:hint="cs"/>
          <w:b/>
          <w:bCs/>
          <w:cs/>
        </w:rPr>
        <w:t xml:space="preserve"> </w:t>
      </w:r>
      <w:r w:rsidR="007F2C64" w:rsidRPr="00B7628A">
        <w:rPr>
          <w:rFonts w:ascii="TH SarabunPSK" w:hAnsi="TH SarabunPSK" w:cs="TH SarabunPSK" w:hint="cs"/>
          <w:b/>
          <w:bCs/>
          <w:cs/>
        </w:rPr>
        <w:t>และเชิงลบ) และ แนวทางดำเนินการต่อไป</w:t>
      </w:r>
    </w:p>
    <w:tbl>
      <w:tblPr>
        <w:tblStyle w:val="TableGrid"/>
        <w:tblW w:w="9621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887"/>
        <w:gridCol w:w="630"/>
        <w:gridCol w:w="738"/>
        <w:gridCol w:w="702"/>
        <w:gridCol w:w="2704"/>
      </w:tblGrid>
      <w:tr w:rsidR="0011452F" w:rsidRPr="005B3557" w:rsidTr="0011452F">
        <w:trPr>
          <w:trHeight w:val="254"/>
        </w:trPr>
        <w:tc>
          <w:tcPr>
            <w:tcW w:w="3960" w:type="dxa"/>
            <w:vMerge w:val="restart"/>
            <w:vAlign w:val="center"/>
          </w:tcPr>
          <w:p w:rsidR="0011452F" w:rsidRDefault="0011452F" w:rsidP="0011452F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2C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ฝึกประสบการณ์ภาคสนา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:rsidR="0011452F" w:rsidRPr="007F2C64" w:rsidRDefault="0011452F" w:rsidP="0011452F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F2C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แตกต่างจากแผ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กำหนดใน มคอ.๔</w:t>
            </w:r>
          </w:p>
        </w:tc>
        <w:tc>
          <w:tcPr>
            <w:tcW w:w="887" w:type="dxa"/>
            <w:vMerge w:val="restart"/>
            <w:vAlign w:val="center"/>
          </w:tcPr>
          <w:p w:rsidR="0011452F" w:rsidRDefault="0011452F" w:rsidP="0011452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็นไปตามแผน</w:t>
            </w:r>
          </w:p>
        </w:tc>
        <w:tc>
          <w:tcPr>
            <w:tcW w:w="2070" w:type="dxa"/>
            <w:gridSpan w:val="3"/>
            <w:vAlign w:val="center"/>
          </w:tcPr>
          <w:p w:rsidR="0011452F" w:rsidRPr="0073478E" w:rsidRDefault="0011452F" w:rsidP="0011452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ลี่ยนแปลงจากแผน และผลกระทบ 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+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- )</w:t>
            </w:r>
          </w:p>
        </w:tc>
        <w:tc>
          <w:tcPr>
            <w:tcW w:w="2704" w:type="dxa"/>
            <w:vMerge w:val="restart"/>
            <w:vAlign w:val="center"/>
          </w:tcPr>
          <w:p w:rsidR="0011452F" w:rsidRPr="0073478E" w:rsidRDefault="0011452F" w:rsidP="0011452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ที่ทำให้เกิดความคลาดเคลื่อนจากแผน และข้อคิดเห็น/แผนการดำเนินการต่อไป</w:t>
            </w:r>
          </w:p>
        </w:tc>
      </w:tr>
      <w:tr w:rsidR="0011452F" w:rsidRPr="005B3557" w:rsidTr="0011452F">
        <w:trPr>
          <w:trHeight w:val="305"/>
        </w:trPr>
        <w:tc>
          <w:tcPr>
            <w:tcW w:w="3960" w:type="dxa"/>
            <w:vMerge/>
            <w:vAlign w:val="center"/>
          </w:tcPr>
          <w:p w:rsidR="0011452F" w:rsidRPr="0073478E" w:rsidRDefault="0011452F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87" w:type="dxa"/>
            <w:vMerge/>
          </w:tcPr>
          <w:p w:rsidR="0011452F" w:rsidRPr="00DD39B4" w:rsidRDefault="0011452F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11452F" w:rsidRPr="00DD39B4" w:rsidRDefault="0011452F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738" w:type="dxa"/>
            <w:vAlign w:val="center"/>
          </w:tcPr>
          <w:p w:rsidR="0011452F" w:rsidRPr="00DD39B4" w:rsidRDefault="0011452F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702" w:type="dxa"/>
            <w:vAlign w:val="center"/>
          </w:tcPr>
          <w:p w:rsidR="0011452F" w:rsidRPr="00DD39B4" w:rsidRDefault="0011452F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2704" w:type="dxa"/>
            <w:vMerge/>
            <w:vAlign w:val="center"/>
          </w:tcPr>
          <w:p w:rsidR="0011452F" w:rsidRPr="0073478E" w:rsidRDefault="0011452F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1452F" w:rsidRPr="005B3557" w:rsidTr="0011452F">
        <w:tc>
          <w:tcPr>
            <w:tcW w:w="396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9F732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้านกิจกรรม และ/หรือ งานที่มอบหมายให้นักศึกษา</w:t>
            </w:r>
          </w:p>
        </w:tc>
        <w:tc>
          <w:tcPr>
            <w:tcW w:w="887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11452F" w:rsidRPr="009F7322" w:rsidRDefault="0011452F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4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5B3557" w:rsidTr="0011452F">
        <w:tc>
          <w:tcPr>
            <w:tcW w:w="396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9F732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้านสิ่งอำนวยความสะดวกในการสนับสนุนนักศึกษา</w:t>
            </w:r>
          </w:p>
        </w:tc>
        <w:tc>
          <w:tcPr>
            <w:tcW w:w="887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4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7F2C64" w:rsidTr="0011452F">
        <w:trPr>
          <w:trHeight w:val="314"/>
        </w:trPr>
        <w:tc>
          <w:tcPr>
            <w:tcW w:w="3960" w:type="dxa"/>
          </w:tcPr>
          <w:p w:rsidR="0011452F" w:rsidRPr="00530371" w:rsidRDefault="0011452F" w:rsidP="00530371">
            <w:pPr>
              <w:spacing w:line="320" w:lineRule="exact"/>
              <w:ind w:left="360" w:right="-106" w:hanging="37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สถานประกอบการ/แหล่งฝึกประสบการณ์</w:t>
            </w:r>
          </w:p>
        </w:tc>
        <w:tc>
          <w:tcPr>
            <w:tcW w:w="887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4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7F2C64" w:rsidTr="0011452F">
        <w:trPr>
          <w:trHeight w:val="314"/>
        </w:trPr>
        <w:tc>
          <w:tcPr>
            <w:tcW w:w="3960" w:type="dxa"/>
          </w:tcPr>
          <w:p w:rsidR="0011452F" w:rsidRDefault="0011452F" w:rsidP="007F2C64">
            <w:pPr>
              <w:spacing w:line="320" w:lineRule="exact"/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อื่นๆ ระบุ..........</w:t>
            </w:r>
          </w:p>
        </w:tc>
        <w:tc>
          <w:tcPr>
            <w:tcW w:w="887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2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04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2334C" w:rsidRPr="00F71BB3" w:rsidRDefault="00E46777" w:rsidP="008A652E">
      <w:pPr>
        <w:pStyle w:val="ListParagraph"/>
        <w:spacing w:before="240" w:after="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 w:rsidRPr="00E46777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  <w:r w:rsidR="00B7628A">
        <w:rPr>
          <w:rFonts w:ascii="TH SarabunPSK" w:hAnsi="TH SarabunPSK" w:cs="TH SarabunPSK" w:hint="cs"/>
          <w:b/>
          <w:bCs/>
          <w:sz w:val="28"/>
          <w:cs/>
        </w:rPr>
        <w:t>๒.๓</w:t>
      </w:r>
      <w:r w:rsidR="0011452F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D2334C">
        <w:rPr>
          <w:rFonts w:ascii="TH SarabunPSK" w:hAnsi="TH SarabunPSK" w:cs="TH SarabunPSK" w:hint="cs"/>
          <w:b/>
          <w:bCs/>
          <w:sz w:val="28"/>
          <w:cs/>
        </w:rPr>
        <w:t>ระบบการวัดและการประเมินผลการเรียนรู้</w:t>
      </w:r>
    </w:p>
    <w:tbl>
      <w:tblPr>
        <w:tblStyle w:val="TableGrid"/>
        <w:tblW w:w="9607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630"/>
        <w:gridCol w:w="720"/>
        <w:gridCol w:w="3870"/>
      </w:tblGrid>
      <w:tr w:rsidR="0006567E" w:rsidRPr="008A652E" w:rsidTr="009066B8">
        <w:trPr>
          <w:trHeight w:val="314"/>
        </w:trPr>
        <w:tc>
          <w:tcPr>
            <w:tcW w:w="4387" w:type="dxa"/>
            <w:vMerge w:val="restart"/>
            <w:vAlign w:val="center"/>
          </w:tcPr>
          <w:p w:rsidR="0006567E" w:rsidRPr="00A327A5" w:rsidRDefault="003D0371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/กระบวนการ</w:t>
            </w:r>
          </w:p>
        </w:tc>
        <w:tc>
          <w:tcPr>
            <w:tcW w:w="1350" w:type="dxa"/>
            <w:gridSpan w:val="2"/>
            <w:vAlign w:val="center"/>
          </w:tcPr>
          <w:p w:rsidR="0006567E" w:rsidRPr="00A327A5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870" w:type="dxa"/>
            <w:vMerge w:val="restart"/>
            <w:vAlign w:val="center"/>
          </w:tcPr>
          <w:p w:rsidR="0006567E" w:rsidRPr="00A327A5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06567E" w:rsidRPr="008A652E" w:rsidTr="009066B8">
        <w:trPr>
          <w:trHeight w:val="251"/>
        </w:trPr>
        <w:tc>
          <w:tcPr>
            <w:tcW w:w="4387" w:type="dxa"/>
            <w:vMerge/>
          </w:tcPr>
          <w:p w:rsidR="0006567E" w:rsidRDefault="0006567E" w:rsidP="009908FD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30" w:type="dxa"/>
          </w:tcPr>
          <w:p w:rsidR="0006567E" w:rsidRPr="0006567E" w:rsidRDefault="0006567E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720" w:type="dxa"/>
          </w:tcPr>
          <w:p w:rsidR="0006567E" w:rsidRPr="0006567E" w:rsidRDefault="0006567E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870" w:type="dxa"/>
            <w:vMerge/>
          </w:tcPr>
          <w:p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D0371" w:rsidRPr="008A652E" w:rsidTr="009066B8">
        <w:trPr>
          <w:trHeight w:val="404"/>
        </w:trPr>
        <w:tc>
          <w:tcPr>
            <w:tcW w:w="4387" w:type="dxa"/>
          </w:tcPr>
          <w:p w:rsidR="00D75177" w:rsidRPr="00D75177" w:rsidRDefault="003D0371" w:rsidP="00D75177">
            <w:pPr>
              <w:pStyle w:val="ListParagraph"/>
              <w:numPr>
                <w:ilvl w:val="0"/>
                <w:numId w:val="39"/>
              </w:numPr>
              <w:tabs>
                <w:tab w:val="left" w:pos="17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ช้เครื่องมือการวัดผลที่เหมาะสมกับผลลัพธ์การเรียนรู้ที่ต้องการประเมิน </w:t>
            </w:r>
          </w:p>
        </w:tc>
        <w:tc>
          <w:tcPr>
            <w:tcW w:w="630" w:type="dxa"/>
          </w:tcPr>
          <w:p w:rsidR="003D0371" w:rsidRPr="008A652E" w:rsidRDefault="003D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3D0371" w:rsidRPr="008A652E" w:rsidRDefault="003D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3D0371" w:rsidRPr="008A652E" w:rsidRDefault="003D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5177" w:rsidRPr="008A652E" w:rsidTr="009066B8">
        <w:trPr>
          <w:trHeight w:val="404"/>
        </w:trPr>
        <w:tc>
          <w:tcPr>
            <w:tcW w:w="4387" w:type="dxa"/>
          </w:tcPr>
          <w:p w:rsidR="00D75177" w:rsidRPr="00D75177" w:rsidRDefault="00D75177" w:rsidP="00D75177">
            <w:pPr>
              <w:tabs>
                <w:tab w:val="left" w:pos="176"/>
              </w:tabs>
              <w:ind w:left="31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. </w:t>
            </w:r>
            <w:r>
              <w:rPr>
                <w:rFonts w:ascii="TH SarabunPSK" w:hAnsi="TH SarabunPSK" w:cs="TH SarabunPSK"/>
                <w:sz w:val="28"/>
              </w:rPr>
              <w:t>Rubrics</w:t>
            </w:r>
          </w:p>
        </w:tc>
        <w:tc>
          <w:tcPr>
            <w:tcW w:w="630" w:type="dxa"/>
          </w:tcPr>
          <w:p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D75177" w:rsidRPr="008A652E" w:rsidRDefault="00D7517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5177" w:rsidRPr="008A652E" w:rsidTr="009066B8">
        <w:trPr>
          <w:trHeight w:val="404"/>
        </w:trPr>
        <w:tc>
          <w:tcPr>
            <w:tcW w:w="4387" w:type="dxa"/>
          </w:tcPr>
          <w:p w:rsidR="00D75177" w:rsidRPr="005962AF" w:rsidRDefault="00D75177" w:rsidP="00D75177">
            <w:pPr>
              <w:tabs>
                <w:tab w:val="left" w:pos="176"/>
              </w:tabs>
              <w:ind w:left="31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 อื่นๆ ระบุ..............</w:t>
            </w:r>
          </w:p>
        </w:tc>
        <w:tc>
          <w:tcPr>
            <w:tcW w:w="630" w:type="dxa"/>
          </w:tcPr>
          <w:p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D75177" w:rsidRPr="008A652E" w:rsidRDefault="00D7517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0371" w:rsidRPr="008A652E" w:rsidTr="009066B8">
        <w:trPr>
          <w:trHeight w:val="404"/>
        </w:trPr>
        <w:tc>
          <w:tcPr>
            <w:tcW w:w="4387" w:type="dxa"/>
          </w:tcPr>
          <w:p w:rsidR="00530371" w:rsidRPr="0006567E" w:rsidRDefault="00D75177" w:rsidP="00530371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. ผู้มีส่วนร่วมในการประเมินผล</w:t>
            </w:r>
          </w:p>
        </w:tc>
        <w:tc>
          <w:tcPr>
            <w:tcW w:w="630" w:type="dxa"/>
            <w:shd w:val="clear" w:color="auto" w:fill="EEECE1" w:themeFill="background2"/>
          </w:tcPr>
          <w:p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:rsidR="00530371" w:rsidRPr="008A652E" w:rsidRDefault="0053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9066B8">
        <w:trPr>
          <w:trHeight w:val="404"/>
        </w:trPr>
        <w:tc>
          <w:tcPr>
            <w:tcW w:w="4387" w:type="dxa"/>
          </w:tcPr>
          <w:p w:rsidR="00A327A5" w:rsidRPr="0006567E" w:rsidRDefault="00A327A5" w:rsidP="00530371">
            <w:pPr>
              <w:tabs>
                <w:tab w:val="left" w:pos="405"/>
              </w:tabs>
              <w:ind w:left="405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30371">
              <w:rPr>
                <w:rFonts w:ascii="TH SarabunPSK" w:hAnsi="TH SarabunPSK" w:cs="TH SarabunPSK" w:hint="cs"/>
                <w:sz w:val="28"/>
                <w:cs/>
              </w:rPr>
              <w:t>อาจารย์หรือพนักงานพี่เลี้ยงจากสถานประกอบการ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30" w:type="dxa"/>
          </w:tcPr>
          <w:p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8A652E" w:rsidRDefault="00A327A5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9066B8">
        <w:trPr>
          <w:trHeight w:val="404"/>
        </w:trPr>
        <w:tc>
          <w:tcPr>
            <w:tcW w:w="4387" w:type="dxa"/>
          </w:tcPr>
          <w:p w:rsidR="00A327A5" w:rsidRPr="0006567E" w:rsidRDefault="0006567E" w:rsidP="00530371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ผู้รับผิดชอบรายวิชา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630" w:type="dxa"/>
          </w:tcPr>
          <w:p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A327A5" w:rsidRPr="008A652E" w:rsidRDefault="00A327A5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D7657" w:rsidRPr="008A652E" w:rsidTr="009066B8">
        <w:trPr>
          <w:trHeight w:val="404"/>
        </w:trPr>
        <w:tc>
          <w:tcPr>
            <w:tcW w:w="4387" w:type="dxa"/>
          </w:tcPr>
          <w:p w:rsidR="005D7657" w:rsidRPr="0006567E" w:rsidRDefault="005D7657" w:rsidP="00530371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. เพื่อนนักศึกษา</w:t>
            </w:r>
          </w:p>
        </w:tc>
        <w:tc>
          <w:tcPr>
            <w:tcW w:w="630" w:type="dxa"/>
          </w:tcPr>
          <w:p w:rsidR="005D7657" w:rsidRPr="008A652E" w:rsidRDefault="005D765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5D7657" w:rsidRPr="008A652E" w:rsidRDefault="005D765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5D7657" w:rsidRPr="008A652E" w:rsidRDefault="005D765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0371" w:rsidRPr="008A652E" w:rsidTr="009066B8">
        <w:trPr>
          <w:trHeight w:val="404"/>
        </w:trPr>
        <w:tc>
          <w:tcPr>
            <w:tcW w:w="4387" w:type="dxa"/>
          </w:tcPr>
          <w:p w:rsidR="00530371" w:rsidRPr="0006567E" w:rsidRDefault="005D7657" w:rsidP="00530371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. อื่นๆ ระบุ..........</w:t>
            </w:r>
          </w:p>
        </w:tc>
        <w:tc>
          <w:tcPr>
            <w:tcW w:w="630" w:type="dxa"/>
          </w:tcPr>
          <w:p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530371" w:rsidRPr="008A652E" w:rsidRDefault="0053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9066B8">
        <w:trPr>
          <w:trHeight w:val="404"/>
        </w:trPr>
        <w:tc>
          <w:tcPr>
            <w:tcW w:w="4387" w:type="dxa"/>
          </w:tcPr>
          <w:p w:rsidR="0006567E" w:rsidRPr="00700C4C" w:rsidRDefault="00D75177" w:rsidP="005D7657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06567E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06567E" w:rsidRPr="00700C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ให้ข้อมูลป้อนกลับแก่นักศึกษา</w:t>
            </w:r>
            <w:r w:rsidR="0006567E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บุคคล</w:t>
            </w:r>
            <w:r w:rsidR="0006567E" w:rsidRPr="00700C4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30" w:type="dxa"/>
          </w:tcPr>
          <w:p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8A652E" w:rsidRDefault="0006567E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9066B8">
        <w:trPr>
          <w:trHeight w:val="404"/>
        </w:trPr>
        <w:tc>
          <w:tcPr>
            <w:tcW w:w="4387" w:type="dxa"/>
          </w:tcPr>
          <w:p w:rsidR="0006567E" w:rsidRPr="00700C4C" w:rsidRDefault="00D75177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06567E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06567E"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630" w:type="dxa"/>
          </w:tcPr>
          <w:p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06567E" w:rsidRPr="008A652E" w:rsidRDefault="0006567E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28A" w:rsidRPr="008A652E" w:rsidTr="009066B8">
        <w:trPr>
          <w:trHeight w:val="404"/>
        </w:trPr>
        <w:tc>
          <w:tcPr>
            <w:tcW w:w="4387" w:type="dxa"/>
          </w:tcPr>
          <w:p w:rsidR="00B7628A" w:rsidRPr="00700C4C" w:rsidRDefault="00590634" w:rsidP="00590634">
            <w:pPr>
              <w:tabs>
                <w:tab w:val="left" w:pos="176"/>
              </w:tabs>
              <w:ind w:left="360" w:hanging="36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๕. กำหนดเกณฑ์ตัดสินผลการประเมิน</w:t>
            </w:r>
            <w:r w:rsidR="00700C4C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630" w:type="dxa"/>
          </w:tcPr>
          <w:p w:rsidR="00B7628A" w:rsidRPr="008A652E" w:rsidRDefault="00B7628A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B7628A" w:rsidRPr="008A652E" w:rsidRDefault="00B7628A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B7628A" w:rsidRPr="008A652E" w:rsidRDefault="00B7628A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:rsidTr="009066B8">
        <w:trPr>
          <w:trHeight w:val="404"/>
        </w:trPr>
        <w:tc>
          <w:tcPr>
            <w:tcW w:w="4387" w:type="dxa"/>
          </w:tcPr>
          <w:p w:rsidR="00700C4C" w:rsidRPr="00700C4C" w:rsidRDefault="00700C4C" w:rsidP="00700C4C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๖. ใช้</w:t>
            </w:r>
            <w:r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63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:rsidTr="009066B8">
        <w:trPr>
          <w:trHeight w:val="404"/>
        </w:trPr>
        <w:tc>
          <w:tcPr>
            <w:tcW w:w="4387" w:type="dxa"/>
          </w:tcPr>
          <w:p w:rsidR="00700C4C" w:rsidRPr="00700C4C" w:rsidRDefault="00700C4C" w:rsidP="00700C4C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เกณฑ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63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:rsidTr="009066B8">
        <w:trPr>
          <w:trHeight w:val="404"/>
        </w:trPr>
        <w:tc>
          <w:tcPr>
            <w:tcW w:w="4387" w:type="dxa"/>
          </w:tcPr>
          <w:p w:rsidR="00700C4C" w:rsidRPr="00700C4C" w:rsidRDefault="00700C4C" w:rsidP="00700C4C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๗. จัดการทวนสอบการวัดและประเมินผลลัพธ์การเรียนรู้</w:t>
            </w:r>
          </w:p>
        </w:tc>
        <w:tc>
          <w:tcPr>
            <w:tcW w:w="63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D40164" w:rsidRDefault="00D40164" w:rsidP="005962AF">
      <w:pPr>
        <w:pStyle w:val="ListParagraph"/>
        <w:tabs>
          <w:tab w:val="left" w:pos="142"/>
        </w:tabs>
        <w:spacing w:before="120" w:after="80" w:line="240" w:lineRule="auto"/>
        <w:ind w:left="142" w:hanging="142"/>
        <w:contextualSpacing w:val="0"/>
        <w:rPr>
          <w:rFonts w:ascii="TH SarabunPSK" w:hAnsi="TH SarabunPSK" w:cs="TH SarabunPSK"/>
          <w:b/>
          <w:bCs/>
          <w:sz w:val="28"/>
        </w:rPr>
      </w:pPr>
    </w:p>
    <w:p w:rsidR="0096270D" w:rsidRDefault="0096270D" w:rsidP="0096270D">
      <w:pPr>
        <w:spacing w:after="0" w:line="168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7657" w:rsidRDefault="005D7657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7657" w:rsidRDefault="005D7657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7657" w:rsidRDefault="005D7657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7657" w:rsidRDefault="005D7657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7657" w:rsidRDefault="005D7657" w:rsidP="00962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D7657" w:rsidRDefault="005D7657" w:rsidP="00D35522">
      <w:pPr>
        <w:spacing w:after="0" w:line="2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3473" w:rsidRDefault="0082347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0B4FAB" w:rsidRDefault="000B4FAB" w:rsidP="005D7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7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4807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:rsid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tbl>
      <w:tblPr>
        <w:tblStyle w:val="TableGrid"/>
        <w:tblW w:w="981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990"/>
        <w:gridCol w:w="3060"/>
      </w:tblGrid>
      <w:tr w:rsidR="00D40101" w:rsidRPr="000E47EF" w:rsidTr="00D40101">
        <w:trPr>
          <w:trHeight w:val="287"/>
        </w:trPr>
        <w:tc>
          <w:tcPr>
            <w:tcW w:w="5760" w:type="dxa"/>
          </w:tcPr>
          <w:p w:rsidR="00D40101" w:rsidRPr="00261106" w:rsidRDefault="00D40101" w:rsidP="00261106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3060" w:type="dxa"/>
          </w:tcPr>
          <w:p w:rsidR="00D40101" w:rsidRPr="00261106" w:rsidRDefault="00D40101" w:rsidP="00261106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Pr="00F913EB" w:rsidRDefault="00D40101" w:rsidP="00261106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(ณ วันหมดกำหนดวันเพิ่ม/ถอนรายวิชา)</w:t>
            </w:r>
          </w:p>
        </w:tc>
        <w:tc>
          <w:tcPr>
            <w:tcW w:w="990" w:type="dxa"/>
          </w:tcPr>
          <w:p w:rsidR="00D40101" w:rsidRPr="001B0697" w:rsidRDefault="00D40101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D40101" w:rsidRPr="001B0697" w:rsidRDefault="00D40101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Pr="009D27E3" w:rsidRDefault="00D40101" w:rsidP="00261106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)</w:t>
            </w:r>
          </w:p>
        </w:tc>
        <w:tc>
          <w:tcPr>
            <w:tcW w:w="990" w:type="dxa"/>
          </w:tcPr>
          <w:p w:rsidR="00D40101" w:rsidRPr="001B0697" w:rsidRDefault="00D40101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D40101" w:rsidRPr="001B0697" w:rsidRDefault="00D40101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Default="00D40101" w:rsidP="00261106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D40101" w:rsidRPr="001B0697" w:rsidRDefault="00D40101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D40101" w:rsidRPr="001B0697" w:rsidRDefault="00D40101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D40101">
        <w:trPr>
          <w:trHeight w:val="404"/>
        </w:trPr>
        <w:tc>
          <w:tcPr>
            <w:tcW w:w="5760" w:type="dxa"/>
          </w:tcPr>
          <w:p w:rsidR="00D40101" w:rsidRDefault="00D40101" w:rsidP="00DF0256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ม่ผ่าน</w:t>
            </w:r>
            <w:r w:rsidR="00DF025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ณฑ์การประเมินผลของรายวิชา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D40101" w:rsidRPr="001B0697" w:rsidRDefault="00D40101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D40101" w:rsidRPr="001B0697" w:rsidRDefault="00D40101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0736" w:rsidRP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3123E8" w:rsidRPr="00261106" w:rsidRDefault="00261106" w:rsidP="000A1D93">
      <w:pPr>
        <w:spacing w:after="120" w:line="260" w:lineRule="exact"/>
        <w:rPr>
          <w:rFonts w:ascii="TH SarabunPSK" w:hAnsi="TH SarabunPSK" w:cs="TH SarabunPSK"/>
          <w:b/>
          <w:bCs/>
          <w:cs/>
        </w:rPr>
      </w:pPr>
      <w:r w:rsidRPr="00261106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 w:rsidR="003123E8" w:rsidRPr="00261106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261106">
        <w:rPr>
          <w:rFonts w:ascii="TH SarabunPSK" w:hAnsi="TH SarabunPSK" w:cs="TH SarabunPSK"/>
          <w:b/>
          <w:bCs/>
        </w:rPr>
        <w:t xml:space="preserve"> </w:t>
      </w:r>
      <w:r w:rsidR="00AE470B" w:rsidRPr="00261106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401A40">
        <w:rPr>
          <w:rFonts w:ascii="TH SarabunPSK" w:hAnsi="TH SarabunPSK" w:cs="TH SarabunPSK"/>
          <w:b/>
          <w:bCs/>
          <w:sz w:val="32"/>
          <w:szCs w:val="32"/>
        </w:rPr>
        <w:t>*</w:t>
      </w:r>
    </w:p>
    <w:tbl>
      <w:tblPr>
        <w:tblStyle w:val="TableGrid"/>
        <w:tblW w:w="5058" w:type="pct"/>
        <w:tblInd w:w="-5" w:type="dxa"/>
        <w:tblLook w:val="04A0" w:firstRow="1" w:lastRow="0" w:firstColumn="1" w:lastColumn="0" w:noHBand="0" w:noVBand="1"/>
      </w:tblPr>
      <w:tblGrid>
        <w:gridCol w:w="3061"/>
        <w:gridCol w:w="587"/>
        <w:gridCol w:w="587"/>
        <w:gridCol w:w="587"/>
        <w:gridCol w:w="582"/>
        <w:gridCol w:w="582"/>
        <w:gridCol w:w="582"/>
        <w:gridCol w:w="582"/>
        <w:gridCol w:w="582"/>
        <w:gridCol w:w="582"/>
        <w:gridCol w:w="600"/>
        <w:gridCol w:w="808"/>
        <w:gridCol w:w="18"/>
      </w:tblGrid>
      <w:tr w:rsidR="003C1C77" w:rsidRPr="00AD112A" w:rsidTr="00620864">
        <w:trPr>
          <w:gridAfter w:val="1"/>
          <w:wAfter w:w="9" w:type="pct"/>
          <w:trHeight w:val="342"/>
        </w:trPr>
        <w:tc>
          <w:tcPr>
            <w:tcW w:w="157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342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C77" w:rsidRPr="00335747" w:rsidRDefault="003C1C77" w:rsidP="001375B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</w:t>
            </w:r>
            <w:r w:rsidR="00AD112A"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455229"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งซ่อมแล้ว</w:t>
            </w:r>
          </w:p>
        </w:tc>
      </w:tr>
      <w:tr w:rsidR="003C1C77" w:rsidRPr="00AD112A" w:rsidTr="00620864">
        <w:trPr>
          <w:gridAfter w:val="1"/>
          <w:wAfter w:w="9" w:type="pct"/>
          <w:trHeight w:val="565"/>
        </w:trPr>
        <w:tc>
          <w:tcPr>
            <w:tcW w:w="157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B63AF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4.0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+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3.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3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+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2.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2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+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1.5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1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sz w:val="26"/>
                <w:szCs w:val="26"/>
              </w:rPr>
              <w:t>(0</w:t>
            </w:r>
            <w:r w:rsidRPr="00401A40">
              <w:rPr>
                <w:rFonts w:ascii="TH SarabunPSK" w:hAnsi="TH SarabunPSK" w:cs="TH SarabunPSK" w:hint="cs"/>
                <w:sz w:val="26"/>
                <w:szCs w:val="26"/>
                <w:cs/>
              </w:rPr>
              <w:t>.0)</w:t>
            </w: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X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(0</w:t>
            </w:r>
            <w:r w:rsidRPr="00401A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0)</w:t>
            </w: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BF7A89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I</w:t>
            </w:r>
          </w:p>
          <w:p w:rsidR="003C1C77" w:rsidRPr="00401A40" w:rsidRDefault="003C1C77" w:rsidP="00261106">
            <w:pPr>
              <w:spacing w:line="220" w:lineRule="exact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401A4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(0</w:t>
            </w:r>
            <w:r w:rsidRPr="00401A4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.0)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3C1C77" w:rsidRPr="00AD112A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483FD4" w:rsidRDefault="00483FD4" w:rsidP="00483FD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="003C1C77"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C1C77" w:rsidRPr="00AD112A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903E87" w:rsidRDefault="00BA2A74" w:rsidP="00BA2A74">
            <w:pPr>
              <w:pStyle w:val="ListParagraph"/>
              <w:numPr>
                <w:ilvl w:val="0"/>
                <w:numId w:val="39"/>
              </w:numPr>
              <w:ind w:left="164" w:hanging="169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C1C77" w:rsidRPr="00903E8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ักศึกษาที่ได้แต่ละเกรด</w:t>
            </w:r>
          </w:p>
          <w:p w:rsidR="00BA2A74" w:rsidRDefault="00BA2A74" w:rsidP="005962A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261106"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ผู้ลงทะเบียน</w:t>
            </w:r>
          </w:p>
          <w:p w:rsidR="00261106" w:rsidRPr="00261106" w:rsidRDefault="00BA2A74" w:rsidP="005962A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="00261106"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เรียนทั้งหมด)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AD112A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1C77" w:rsidRPr="00BF7A89" w:rsidRDefault="003C1C77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AE470B" w:rsidRPr="00AD112A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2A74" w:rsidRDefault="00483FD4" w:rsidP="002611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AE47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น้ำหนักคะแนนของเกรด 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="00AE47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จำนวน</w:t>
            </w:r>
            <w:r w:rsidR="00BA2A7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E470B" w:rsidRPr="00AE470B" w:rsidRDefault="00BA2A74" w:rsidP="00261106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="00AE470B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</w:t>
            </w:r>
            <w:r w:rsidR="00BB22FB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ได้เกรด</w:t>
            </w:r>
            <w:r w:rsidR="00261106">
              <w:rPr>
                <w:rFonts w:ascii="TH SarabunPSK" w:hAnsi="TH SarabunPSK" w:cs="TH SarabunPSK" w:hint="cs"/>
                <w:sz w:val="26"/>
                <w:szCs w:val="26"/>
                <w:cs/>
              </w:rPr>
              <w:t>นั้นๆ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BF7A89" w:rsidRDefault="00AE470B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0B" w:rsidRPr="00AD112A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Default="00483FD4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AE470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จำนวนนักศึกษาที่ได้เกรด 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>A-F</w:t>
            </w: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3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D112A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auto"/>
            <w:vAlign w:val="center"/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BF7A89" w:rsidRDefault="00AE470B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E470B" w:rsidRPr="00AD112A" w:rsidTr="00620864">
        <w:trPr>
          <w:gridAfter w:val="1"/>
          <w:wAfter w:w="9" w:type="pct"/>
          <w:trHeight w:val="327"/>
        </w:trPr>
        <w:tc>
          <w:tcPr>
            <w:tcW w:w="1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AE470B" w:rsidRDefault="00483FD4" w:rsidP="005962AF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="00881583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="00AE470B"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 w:rsidR="00AE470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3005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  <w:vAlign w:val="center"/>
          </w:tcPr>
          <w:p w:rsidR="00AE470B" w:rsidRPr="00BF7A89" w:rsidRDefault="00AE470B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ข้อ 3 /ผลรวมข้อ 4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470B" w:rsidRPr="00BF7A89" w:rsidRDefault="00AE470B" w:rsidP="00AE47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45C49" w:rsidRPr="00AD112A" w:rsidTr="00620864">
        <w:trPr>
          <w:trHeight w:val="327"/>
        </w:trPr>
        <w:tc>
          <w:tcPr>
            <w:tcW w:w="5000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C49" w:rsidRPr="00BF7A89" w:rsidRDefault="00645C49" w:rsidP="00401A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= ……..</w:t>
            </w:r>
          </w:p>
        </w:tc>
      </w:tr>
    </w:tbl>
    <w:p w:rsidR="00D35522" w:rsidRDefault="00D35522" w:rsidP="00D35522">
      <w:pPr>
        <w:spacing w:after="0" w:line="220" w:lineRule="exact"/>
        <w:rPr>
          <w:rFonts w:ascii="TH SarabunPSK" w:hAnsi="TH SarabunPSK" w:cs="TH SarabunPSK"/>
          <w:sz w:val="28"/>
        </w:rPr>
      </w:pPr>
    </w:p>
    <w:p w:rsidR="00854191" w:rsidRDefault="00483FD4" w:rsidP="008C0A91">
      <w:pPr>
        <w:spacing w:before="60"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๓</w:t>
      </w:r>
      <w:r w:rsidR="00DD695B" w:rsidRPr="00D4740F">
        <w:rPr>
          <w:rFonts w:ascii="TH SarabunPSK" w:hAnsi="TH SarabunPSK" w:cs="TH SarabunPSK"/>
          <w:b/>
          <w:bCs/>
        </w:rPr>
        <w:t xml:space="preserve"> </w:t>
      </w:r>
      <w:r w:rsidR="00DD695B" w:rsidRPr="00D4740F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B12CA8" w:rsidRPr="00D4740F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="00B12CA8" w:rsidRPr="00D474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 w:rsidR="0085419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202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A60BF" w:rsidRPr="005A60BF">
        <w:rPr>
          <w:rFonts w:ascii="TH SarabunPSK" w:hAnsi="TH SarabunPSK" w:cs="TH SarabunPSK"/>
          <w:color w:val="000000" w:themeColor="text1"/>
        </w:rPr>
        <w:t>:</w:t>
      </w:r>
      <w:r w:rsidR="005A60BF">
        <w:rPr>
          <w:rFonts w:ascii="TH SarabunPSK" w:hAnsi="TH SarabunPSK" w:cs="TH SarabunPSK"/>
          <w:color w:val="C00000"/>
        </w:rPr>
        <w:t xml:space="preserve"> </w:t>
      </w:r>
      <w:r w:rsidR="00C30A3A">
        <w:rPr>
          <w:rFonts w:ascii="TH SarabunPSK" w:hAnsi="TH SarabunPSK" w:cs="TH SarabunPSK"/>
          <w:b/>
          <w:bCs/>
        </w:rPr>
        <w:t xml:space="preserve"> </w:t>
      </w:r>
      <w:r w:rsidR="00881583">
        <w:rPr>
          <w:rFonts w:ascii="TH SarabunPSK" w:hAnsi="TH SarabunPSK" w:cs="TH SarabunPSK"/>
          <w:b/>
          <w:bCs/>
        </w:rPr>
        <w:t xml:space="preserve">  </w:t>
      </w:r>
      <w:r w:rsidR="00881583" w:rsidRPr="00710514">
        <w:rPr>
          <w:rFonts w:ascii="TH SarabunPSK" w:hAnsi="TH SarabunPSK" w:cs="TH SarabunPSK" w:hint="cs"/>
          <w:sz w:val="28"/>
        </w:rPr>
        <w:sym w:font="Wingdings" w:char="F0A8"/>
      </w:r>
      <w:r w:rsidR="00881583" w:rsidRPr="00446DB1">
        <w:rPr>
          <w:rFonts w:ascii="TH SarabunPSK" w:hAnsi="TH SarabunPSK" w:cs="TH SarabunPSK" w:hint="cs"/>
          <w:cs/>
        </w:rPr>
        <w:t xml:space="preserve"> </w:t>
      </w:r>
      <w:r w:rsidR="00881583"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="00881583" w:rsidRPr="001375BF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8158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๓.๕</w:t>
      </w:r>
      <w:r w:rsidR="00881583" w:rsidRPr="00446DB1">
        <w:rPr>
          <w:rFonts w:ascii="TH SarabunPSK" w:hAnsi="TH SarabunPSK" w:cs="TH SarabunPSK" w:hint="cs"/>
          <w:cs/>
        </w:rPr>
        <w:t xml:space="preserve"> </w:t>
      </w:r>
      <w:r w:rsidR="00881583">
        <w:rPr>
          <w:rFonts w:ascii="TH SarabunPSK" w:hAnsi="TH SarabunPSK" w:cs="TH SarabunPSK" w:hint="cs"/>
          <w:cs/>
        </w:rPr>
        <w:t xml:space="preserve">  </w:t>
      </w:r>
    </w:p>
    <w:p w:rsidR="001375BF" w:rsidRDefault="00881583" w:rsidP="008C0A91">
      <w:pPr>
        <w:spacing w:before="60" w:after="0" w:line="26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</w:t>
      </w:r>
      <w:r w:rsidR="00507AB8" w:rsidRPr="00710514">
        <w:rPr>
          <w:rFonts w:ascii="TH SarabunPSK" w:hAnsi="TH SarabunPSK" w:cs="TH SarabunPSK" w:hint="cs"/>
          <w:sz w:val="28"/>
        </w:rPr>
        <w:sym w:font="Wingdings" w:char="F0A8"/>
      </w:r>
      <w:r w:rsidR="00507AB8" w:rsidRPr="00446DB1">
        <w:rPr>
          <w:rFonts w:ascii="TH SarabunPSK" w:hAnsi="TH SarabunPSK" w:cs="TH SarabunPSK" w:hint="cs"/>
          <w:cs/>
        </w:rPr>
        <w:t xml:space="preserve"> </w:t>
      </w:r>
      <w:r w:rsidR="00483FD4"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:rsidR="00483FD4" w:rsidRDefault="00483FD4" w:rsidP="00483FD4">
      <w:pPr>
        <w:spacing w:before="60" w:line="260" w:lineRule="exact"/>
        <w:ind w:firstLine="360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</w:p>
    <w:p w:rsidR="00483FD4" w:rsidRPr="00D4740F" w:rsidRDefault="00483FD4" w:rsidP="00483FD4">
      <w:pPr>
        <w:spacing w:after="0" w:line="260" w:lineRule="exact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cs/>
        </w:rPr>
        <w:t>๓.๔ ปัจจัยที่ทำให้ค่าเฉลี่ยรวมของเกรด มีค่าน้อยกว่า ๒.๕ หรือมากกว่า ๓.๕</w:t>
      </w:r>
    </w:p>
    <w:p w:rsidR="00483FD4" w:rsidRDefault="00483FD4" w:rsidP="00483FD4">
      <w:pPr>
        <w:spacing w:after="0"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 ......................................................................................................................................</w:t>
      </w:r>
    </w:p>
    <w:p w:rsidR="00483FD4" w:rsidRDefault="00D35522" w:rsidP="00483FD4">
      <w:pPr>
        <w:spacing w:line="260" w:lineRule="exact"/>
        <w:ind w:left="630" w:hanging="270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ED9B4" wp14:editId="2392D484">
                <wp:simplePos x="0" y="0"/>
                <wp:positionH relativeFrom="margin">
                  <wp:posOffset>-27940</wp:posOffset>
                </wp:positionH>
                <wp:positionV relativeFrom="paragraph">
                  <wp:posOffset>265107</wp:posOffset>
                </wp:positionV>
                <wp:extent cx="5890307" cy="555372"/>
                <wp:effectExtent l="0" t="0" r="1524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307" cy="5553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522" w:rsidRPr="00360F97" w:rsidRDefault="00D35522" w:rsidP="00D35522">
                            <w:pPr>
                              <w:spacing w:after="0" w:line="240" w:lineRule="exact"/>
                              <w:ind w:right="-173" w:hanging="187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หมายเหตุ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*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กรณีที่กำหนดสัญลักษณ์การตัดสินผ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</w:p>
                          <w:p w:rsidR="00D35522" w:rsidRPr="00360F97" w:rsidRDefault="00D35522" w:rsidP="00D3552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นตางรางของข้อ ๓.๒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ให้ปรับข้อมูลเกรด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A, B,….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O, S, U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ละไม่ต้องใส่ข้อมูลในหัวข้อย่อย ๓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 ๔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</w:p>
                          <w:p w:rsidR="00D35522" w:rsidRPr="00360F97" w:rsidRDefault="00D35522" w:rsidP="00D3552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exact"/>
                              <w:ind w:left="1170" w:right="-173" w:hanging="20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0F9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้อ ๓.๓  และ ๓.๔ ใส่ข้อมูลเป็น </w:t>
                            </w:r>
                            <w:r w:rsidRPr="00360F97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</w:rPr>
                              <w:t>NA</w:t>
                            </w:r>
                          </w:p>
                          <w:p w:rsidR="00D35522" w:rsidRPr="00360F97" w:rsidRDefault="00D35522" w:rsidP="00D355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1ED9B4" id="Rectangle 4" o:spid="_x0000_s1027" style="position:absolute;left:0;text-align:left;margin-left:-2.2pt;margin-top:20.85pt;width:463.8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" fillcolor="#dbe5f1 [660]" strokecolor="#002060" strokeweight=".25pt">
                <v:textbox>
                  <w:txbxContent>
                    <w:p w:rsidR="00D35522" w:rsidRPr="00360F97" w:rsidRDefault="00D35522" w:rsidP="00D35522">
                      <w:pPr>
                        <w:spacing w:after="0" w:line="240" w:lineRule="exact"/>
                        <w:ind w:right="-173" w:hanging="187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</w:t>
                      </w:r>
                      <w:r w:rsidRPr="00360F9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หมายเหตุ </w:t>
                      </w:r>
                      <w:r w:rsidRPr="00360F9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*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กรณีที่กำหนดสัญลักษณ์การตัดสินผ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</w:p>
                    <w:p w:rsidR="00D35522" w:rsidRPr="00360F97" w:rsidRDefault="00D35522" w:rsidP="00D3552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</w:pP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นตางรางของข้อ ๓.๒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ให้ปรับข้อมูลเกรด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A, B,….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O, S, U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และไม่ต้องใส่ข้อมูลในหัวข้อย่อย ๓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 ๔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๕</w:t>
                      </w:r>
                    </w:p>
                    <w:p w:rsidR="00D35522" w:rsidRPr="00360F97" w:rsidRDefault="00D35522" w:rsidP="00D3552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exact"/>
                        <w:ind w:left="1170" w:right="-173" w:hanging="202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360F97">
                        <w:rPr>
                          <w:rFonts w:ascii="TH SarabunPSK" w:hAnsi="TH SarabunPSK" w:cs="TH SarabunPSK" w:hint="cs"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้อ ๓.๓  และ ๓.๔ ใส่ข้อมูลเป็น </w:t>
                      </w:r>
                      <w:r w:rsidRPr="00360F97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</w:rPr>
                        <w:t>NA</w:t>
                      </w:r>
                    </w:p>
                    <w:p w:rsidR="00D35522" w:rsidRPr="00360F97" w:rsidRDefault="00D35522" w:rsidP="00D3552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3FD4">
        <w:rPr>
          <w:rFonts w:ascii="TH SarabunPSK" w:hAnsi="TH SarabunPSK" w:cs="TH SarabunPSK" w:hint="cs"/>
          <w:cs/>
        </w:rPr>
        <w:t>๒. .......................................................................................................................................</w:t>
      </w:r>
    </w:p>
    <w:p w:rsidR="00D35522" w:rsidRDefault="00D35522" w:rsidP="00483FD4">
      <w:pPr>
        <w:spacing w:line="260" w:lineRule="exact"/>
        <w:ind w:left="630" w:hanging="270"/>
        <w:rPr>
          <w:rFonts w:ascii="TH SarabunPSK" w:hAnsi="TH SarabunPSK" w:cs="TH SarabunPSK"/>
        </w:rPr>
      </w:pPr>
    </w:p>
    <w:p w:rsidR="00D35522" w:rsidRDefault="00D35522" w:rsidP="00483FD4">
      <w:pPr>
        <w:spacing w:line="260" w:lineRule="exact"/>
        <w:ind w:left="630" w:hanging="270"/>
        <w:rPr>
          <w:rFonts w:ascii="TH SarabunPSK" w:hAnsi="TH SarabunPSK" w:cs="TH SarabunPSK"/>
        </w:rPr>
      </w:pPr>
    </w:p>
    <w:p w:rsidR="002873C6" w:rsidRPr="00546C0D" w:rsidRDefault="00483FD4" w:rsidP="002873C6">
      <w:pPr>
        <w:spacing w:before="240" w:after="0" w:line="240" w:lineRule="auto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๕</w:t>
      </w:r>
      <w:r w:rsidR="00710514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546C0D">
        <w:rPr>
          <w:rFonts w:ascii="TH SarabunPSK" w:hAnsi="TH SarabunPSK" w:cs="TH SarabunPSK"/>
          <w:b/>
          <w:bCs/>
          <w:sz w:val="28"/>
        </w:rPr>
        <w:t>(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มคอ.</w:t>
      </w:r>
      <w:r w:rsidR="002A0BCF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851"/>
        <w:gridCol w:w="4252"/>
      </w:tblGrid>
      <w:tr w:rsidR="00A97A24" w:rsidRPr="0056569F" w:rsidTr="008F73B2">
        <w:trPr>
          <w:trHeight w:val="359"/>
        </w:trPr>
        <w:tc>
          <w:tcPr>
            <w:tcW w:w="3828" w:type="dxa"/>
            <w:vAlign w:val="center"/>
          </w:tcPr>
          <w:p w:rsidR="00A97A24" w:rsidRPr="008F73B2" w:rsidRDefault="00A97A24" w:rsidP="008F73B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850" w:type="dxa"/>
            <w:vAlign w:val="center"/>
          </w:tcPr>
          <w:p w:rsidR="00A97A24" w:rsidRPr="008F73B2" w:rsidRDefault="00A97A24" w:rsidP="008F73B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:rsidR="00A97A24" w:rsidRPr="008F73B2" w:rsidRDefault="00A97A24" w:rsidP="008F73B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252" w:type="dxa"/>
            <w:vAlign w:val="center"/>
          </w:tcPr>
          <w:p w:rsidR="00A97A24" w:rsidRPr="008F73B2" w:rsidRDefault="0056569F" w:rsidP="008F73B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A97A24" w:rsidRPr="0056569F" w:rsidTr="00401A40">
        <w:trPr>
          <w:trHeight w:val="359"/>
        </w:trPr>
        <w:tc>
          <w:tcPr>
            <w:tcW w:w="3828" w:type="dxa"/>
            <w:vAlign w:val="center"/>
          </w:tcPr>
          <w:p w:rsidR="00A97A24" w:rsidRPr="0056569F" w:rsidRDefault="002873C6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850" w:type="dxa"/>
            <w:vAlign w:val="center"/>
          </w:tcPr>
          <w:p w:rsidR="00A97A24" w:rsidRPr="0056569F" w:rsidRDefault="00A97A24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97A24" w:rsidRPr="0056569F" w:rsidRDefault="00A97A24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A97A24" w:rsidRPr="0056569F" w:rsidRDefault="00A97A24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97A24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A97A24" w:rsidRPr="0056569F" w:rsidRDefault="002873C6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 w:rsid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A97A24" w:rsidRPr="0056569F" w:rsidRDefault="00A97A24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A97A24" w:rsidRPr="0056569F" w:rsidRDefault="00A97A24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A97A24" w:rsidRPr="0056569F" w:rsidRDefault="00A97A24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1A40" w:rsidRPr="0056569F" w:rsidTr="00401A40">
        <w:trPr>
          <w:trHeight w:val="350"/>
        </w:trPr>
        <w:tc>
          <w:tcPr>
            <w:tcW w:w="3828" w:type="dxa"/>
            <w:tcBorders>
              <w:bottom w:val="dotted" w:sz="4" w:space="0" w:color="auto"/>
            </w:tcBorders>
            <w:vAlign w:val="center"/>
          </w:tcPr>
          <w:p w:rsidR="00401A40" w:rsidRPr="0056569F" w:rsidRDefault="002873C6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401A40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401A40" w:rsidRPr="0056569F" w:rsidRDefault="00401A40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401A40" w:rsidRPr="0056569F" w:rsidRDefault="00401A40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401A40" w:rsidRPr="0056569F" w:rsidRDefault="00401A40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:rsidTr="00401A40">
        <w:trPr>
          <w:trHeight w:val="350"/>
        </w:trPr>
        <w:tc>
          <w:tcPr>
            <w:tcW w:w="3828" w:type="dxa"/>
            <w:tcBorders>
              <w:top w:val="nil"/>
            </w:tcBorders>
            <w:vAlign w:val="center"/>
          </w:tcPr>
          <w:p w:rsidR="0056569F" w:rsidRPr="0056569F" w:rsidRDefault="002873C6" w:rsidP="00180368">
            <w:pPr>
              <w:spacing w:line="26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๑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บันทึก</w:t>
            </w:r>
            <w:r w:rsidR="00180368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การวัดผล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6569F" w:rsidRPr="0056569F" w:rsidRDefault="0056569F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6569F" w:rsidRPr="0056569F" w:rsidRDefault="0056569F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tcBorders>
              <w:top w:val="nil"/>
            </w:tcBorders>
            <w:vAlign w:val="center"/>
          </w:tcPr>
          <w:p w:rsidR="0056569F" w:rsidRPr="0056569F" w:rsidRDefault="0056569F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:rsidTr="00525351">
        <w:trPr>
          <w:trHeight w:val="368"/>
        </w:trPr>
        <w:tc>
          <w:tcPr>
            <w:tcW w:w="3828" w:type="dxa"/>
            <w:vAlign w:val="center"/>
          </w:tcPr>
          <w:p w:rsidR="0056569F" w:rsidRPr="0056569F" w:rsidRDefault="002873C6" w:rsidP="008C0A91">
            <w:pPr>
              <w:spacing w:line="260" w:lineRule="exact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๒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ธีการตัดเกรด</w:t>
            </w:r>
          </w:p>
        </w:tc>
        <w:tc>
          <w:tcPr>
            <w:tcW w:w="850" w:type="dxa"/>
            <w:vAlign w:val="center"/>
          </w:tcPr>
          <w:p w:rsidR="0056569F" w:rsidRPr="0056569F" w:rsidRDefault="0056569F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56569F" w:rsidRPr="0056569F" w:rsidRDefault="0056569F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52" w:type="dxa"/>
            <w:vAlign w:val="center"/>
          </w:tcPr>
          <w:p w:rsidR="0056569F" w:rsidRPr="0056569F" w:rsidRDefault="0056569F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232153" w:rsidRDefault="00232153" w:rsidP="00D35522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3473" w:rsidRDefault="0082347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1375BF" w:rsidRPr="005D6A5D" w:rsidRDefault="003123E8" w:rsidP="00A134A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วดที</w:t>
      </w:r>
      <w:r w:rsidR="00A13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:rsidR="003123E8" w:rsidRPr="001375BF" w:rsidRDefault="005D6A5D" w:rsidP="008C0A91">
      <w:pPr>
        <w:spacing w:before="8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ทรัพยากรการเรีย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รู้</w:t>
      </w:r>
      <w:r w:rsidR="003123E8" w:rsidRPr="003123E8">
        <w:rPr>
          <w:rFonts w:ascii="TH SarabunPSK" w:hAnsi="TH SarabunPSK" w:cs="TH SarabunPSK"/>
          <w:b/>
          <w:bCs/>
          <w:cs/>
        </w:rPr>
        <w:t>และสิ่งอำนวยความสะดวก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1F7B76" w:rsidTr="00EC724B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1F7B76" w:rsidRDefault="00EC724B" w:rsidP="00EC724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EC724B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นการแล้ว</w:t>
            </w:r>
          </w:p>
          <w:p w:rsidR="00EC724B" w:rsidRPr="001F7B76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EC724B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D6A5D" w:rsidRPr="001F7B76" w:rsidTr="002B2A0C">
        <w:trPr>
          <w:trHeight w:val="530"/>
        </w:trPr>
        <w:tc>
          <w:tcPr>
            <w:tcW w:w="3240" w:type="dxa"/>
          </w:tcPr>
          <w:p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D6A5D" w:rsidRPr="001F7B76" w:rsidTr="002B2A0C">
        <w:trPr>
          <w:trHeight w:val="530"/>
        </w:trPr>
        <w:tc>
          <w:tcPr>
            <w:tcW w:w="3240" w:type="dxa"/>
          </w:tcPr>
          <w:p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4740F" w:rsidRDefault="00D4740F" w:rsidP="00E72346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3123E8" w:rsidRPr="003123E8" w:rsidRDefault="00E72346" w:rsidP="00E72346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๔.๒</w:t>
      </w:r>
      <w:r w:rsidR="003123E8" w:rsidRPr="003123E8">
        <w:rPr>
          <w:rFonts w:ascii="TH SarabunPSK" w:hAnsi="TH SarabunPSK" w:cs="TH SarabunPSK" w:hint="cs"/>
          <w:b/>
          <w:bCs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การ</w:t>
      </w:r>
      <w:r w:rsidR="003123E8" w:rsidRPr="003123E8">
        <w:rPr>
          <w:rFonts w:ascii="TH SarabunPSK" w:hAnsi="TH SarabunPSK" w:cs="TH SarabunPSK"/>
          <w:b/>
          <w:bCs/>
          <w:cs/>
        </w:rPr>
        <w:t>บริหาร</w:t>
      </w:r>
      <w:r w:rsidR="00B12CA8">
        <w:rPr>
          <w:rFonts w:ascii="TH SarabunPSK" w:hAnsi="TH SarabunPSK" w:cs="TH SarabunPSK" w:hint="cs"/>
          <w:b/>
          <w:bCs/>
          <w:cs/>
        </w:rPr>
        <w:t>ของรายวิชา</w:t>
      </w:r>
      <w:r w:rsidR="00B03F2E">
        <w:rPr>
          <w:rFonts w:ascii="TH SarabunPSK" w:hAnsi="TH SarabunPSK" w:cs="TH SarabunPSK" w:hint="cs"/>
          <w:b/>
          <w:bCs/>
          <w:cs/>
        </w:rPr>
        <w:t>/สถาบัน</w:t>
      </w:r>
      <w:r w:rsidR="003123E8" w:rsidRP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EC724B" w:rsidRPr="001F7B76" w:rsidTr="009908FD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9908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EC724B" w:rsidRPr="001F7B76" w:rsidRDefault="00EC724B" w:rsidP="009908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EC724B" w:rsidRDefault="00EC724B" w:rsidP="009908FD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นการแล้ว</w:t>
            </w:r>
          </w:p>
          <w:p w:rsidR="00EC724B" w:rsidRPr="001F7B76" w:rsidRDefault="00EC724B" w:rsidP="009908FD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9908FD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9908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C724B" w:rsidRPr="00232153" w:rsidRDefault="00EC724B" w:rsidP="009908FD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EC724B" w:rsidRPr="00232153" w:rsidRDefault="00EC724B" w:rsidP="009908FD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9908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C724B" w:rsidRPr="001F7B76" w:rsidTr="002B2A0C">
        <w:trPr>
          <w:trHeight w:val="431"/>
        </w:trPr>
        <w:tc>
          <w:tcPr>
            <w:tcW w:w="3240" w:type="dxa"/>
          </w:tcPr>
          <w:p w:rsidR="00EC724B" w:rsidRPr="00232153" w:rsidRDefault="00EC724B" w:rsidP="009908F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EC724B" w:rsidRPr="00232153" w:rsidRDefault="00EC724B" w:rsidP="009908F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EC724B" w:rsidRPr="00232153" w:rsidRDefault="00EC724B" w:rsidP="009908F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EC724B" w:rsidRPr="00232153" w:rsidRDefault="00EC724B" w:rsidP="009908F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724B" w:rsidRPr="001F7B76" w:rsidTr="002B2A0C">
        <w:trPr>
          <w:trHeight w:val="440"/>
        </w:trPr>
        <w:tc>
          <w:tcPr>
            <w:tcW w:w="3240" w:type="dxa"/>
          </w:tcPr>
          <w:p w:rsidR="00EC724B" w:rsidRPr="00232153" w:rsidRDefault="00EC724B" w:rsidP="009908F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EC724B" w:rsidRPr="00232153" w:rsidRDefault="00EC724B" w:rsidP="009908F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EC724B" w:rsidRPr="00232153" w:rsidRDefault="00EC724B" w:rsidP="009908F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EC724B" w:rsidRPr="00232153" w:rsidRDefault="00EC724B" w:rsidP="009908F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91CCF" w:rsidRDefault="00991CCF" w:rsidP="008C0A91">
      <w:pPr>
        <w:spacing w:after="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B03F2E" w:rsidRPr="003123E8" w:rsidRDefault="00B03F2E" w:rsidP="00B03F2E">
      <w:pPr>
        <w:spacing w:before="12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๔.๓</w:t>
      </w:r>
      <w:r w:rsidRPr="003123E8">
        <w:rPr>
          <w:rFonts w:ascii="TH SarabunPSK" w:hAnsi="TH SarabunPSK" w:cs="TH SarabunPSK" w:hint="cs"/>
          <w:b/>
          <w:bCs/>
          <w:cs/>
        </w:rPr>
        <w:t xml:space="preserve"> </w:t>
      </w:r>
      <w:r w:rsidRPr="003123E8">
        <w:rPr>
          <w:rFonts w:ascii="TH SarabunPSK" w:hAnsi="TH SarabunPSK" w:cs="TH SarabunPSK"/>
          <w:b/>
          <w:bCs/>
          <w:cs/>
        </w:rPr>
        <w:t>ด้าน</w:t>
      </w:r>
      <w:r w:rsidRPr="003123E8">
        <w:rPr>
          <w:rFonts w:ascii="TH SarabunPSK" w:hAnsi="TH SarabunPSK" w:cs="TH SarabunPSK" w:hint="cs"/>
          <w:b/>
          <w:bCs/>
          <w:cs/>
        </w:rPr>
        <w:t>การ</w:t>
      </w:r>
      <w:r w:rsidRPr="003123E8">
        <w:rPr>
          <w:rFonts w:ascii="TH SarabunPSK" w:hAnsi="TH SarabunPSK" w:cs="TH SarabunPSK"/>
          <w:b/>
          <w:bCs/>
          <w:cs/>
        </w:rPr>
        <w:t>บริหาร</w:t>
      </w:r>
      <w:r>
        <w:rPr>
          <w:rFonts w:ascii="TH SarabunPSK" w:hAnsi="TH SarabunPSK" w:cs="TH SarabunPSK" w:hint="cs"/>
          <w:b/>
          <w:bCs/>
          <w:cs/>
        </w:rPr>
        <w:t>ของสถานประกอบการ/สถานที่ฝึกประสบการณ์ภาคสนาม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810"/>
        <w:gridCol w:w="810"/>
        <w:gridCol w:w="4680"/>
      </w:tblGrid>
      <w:tr w:rsidR="00B03F2E" w:rsidRPr="001F7B76" w:rsidTr="00CD5D9D">
        <w:trPr>
          <w:trHeight w:val="449"/>
        </w:trPr>
        <w:tc>
          <w:tcPr>
            <w:tcW w:w="3240" w:type="dxa"/>
            <w:vMerge w:val="restart"/>
            <w:vAlign w:val="center"/>
          </w:tcPr>
          <w:p w:rsidR="00B03F2E" w:rsidRPr="001F7B76" w:rsidRDefault="00B03F2E" w:rsidP="00CD5D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620" w:type="dxa"/>
            <w:gridSpan w:val="2"/>
            <w:vAlign w:val="center"/>
          </w:tcPr>
          <w:p w:rsidR="00B03F2E" w:rsidRPr="001F7B76" w:rsidRDefault="00B03F2E" w:rsidP="00CD5D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B03F2E" w:rsidRDefault="00B03F2E" w:rsidP="00CD5D9D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ี่เกิดขึ้น และ การแก้ไขปัญหาที่ได้ดำเนนการแล้ว</w:t>
            </w:r>
          </w:p>
          <w:p w:rsidR="00B03F2E" w:rsidRPr="001F7B76" w:rsidRDefault="00B03F2E" w:rsidP="00CD5D9D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B03F2E" w:rsidRPr="001F7B76" w:rsidTr="00CD5D9D">
        <w:trPr>
          <w:trHeight w:val="350"/>
        </w:trPr>
        <w:tc>
          <w:tcPr>
            <w:tcW w:w="3240" w:type="dxa"/>
            <w:vMerge/>
            <w:vAlign w:val="center"/>
          </w:tcPr>
          <w:p w:rsidR="00B03F2E" w:rsidRPr="001F7B76" w:rsidRDefault="00B03F2E" w:rsidP="00CD5D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B03F2E" w:rsidRPr="00232153" w:rsidRDefault="00B03F2E" w:rsidP="00CD5D9D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810" w:type="dxa"/>
            <w:vAlign w:val="center"/>
          </w:tcPr>
          <w:p w:rsidR="00B03F2E" w:rsidRPr="00232153" w:rsidRDefault="00B03F2E" w:rsidP="00CD5D9D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B03F2E" w:rsidRPr="001F7B76" w:rsidRDefault="00B03F2E" w:rsidP="00CD5D9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03F2E" w:rsidRPr="001F7B76" w:rsidTr="00CD5D9D">
        <w:trPr>
          <w:trHeight w:val="431"/>
        </w:trPr>
        <w:tc>
          <w:tcPr>
            <w:tcW w:w="3240" w:type="dxa"/>
          </w:tcPr>
          <w:p w:rsidR="00B03F2E" w:rsidRPr="00232153" w:rsidRDefault="00B03F2E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B03F2E" w:rsidRPr="00232153" w:rsidRDefault="00B03F2E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B03F2E" w:rsidRPr="00232153" w:rsidRDefault="00B03F2E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B03F2E" w:rsidRPr="00232153" w:rsidRDefault="00B03F2E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03F2E" w:rsidRPr="001F7B76" w:rsidTr="00CD5D9D">
        <w:trPr>
          <w:trHeight w:val="440"/>
        </w:trPr>
        <w:tc>
          <w:tcPr>
            <w:tcW w:w="3240" w:type="dxa"/>
          </w:tcPr>
          <w:p w:rsidR="00B03F2E" w:rsidRPr="00232153" w:rsidRDefault="00B03F2E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:rsidR="00B03F2E" w:rsidRPr="00232153" w:rsidRDefault="00B03F2E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</w:tcPr>
          <w:p w:rsidR="00B03F2E" w:rsidRPr="00232153" w:rsidRDefault="00B03F2E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B03F2E" w:rsidRPr="00232153" w:rsidRDefault="00B03F2E" w:rsidP="00CD5D9D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03A9" w:rsidRDefault="006703A9" w:rsidP="006703A9">
      <w:pPr>
        <w:spacing w:after="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3473" w:rsidRDefault="00823473" w:rsidP="004A6369">
      <w:pPr>
        <w:spacing w:after="0" w:line="30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</w:p>
    <w:p w:rsidR="00F73547" w:rsidRPr="00EA00E8" w:rsidRDefault="000C0FA7" w:rsidP="004A6369">
      <w:pPr>
        <w:spacing w:after="0" w:line="3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วดที่ </w:t>
      </w:r>
      <w:r w:rsid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A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:rsidR="000C0FA7" w:rsidRDefault="00EA00E8" w:rsidP="00D4740F">
      <w:pPr>
        <w:spacing w:before="240" w:after="12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0C0FA7">
        <w:rPr>
          <w:rFonts w:ascii="TH SarabunPSK" w:hAnsi="TH SarabunPSK" w:cs="TH SarabunPSK"/>
          <w:b/>
          <w:bCs/>
          <w:sz w:val="28"/>
        </w:rPr>
        <w:t xml:space="preserve"> </w:t>
      </w:r>
      <w:r w:rsidR="0056569F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:rsidR="00EA00E8" w:rsidRPr="00911D57" w:rsidRDefault="00EA00E8" w:rsidP="000D6D81">
      <w:pPr>
        <w:spacing w:after="120" w:line="260" w:lineRule="exact"/>
        <w:ind w:left="360"/>
        <w:rPr>
          <w:rFonts w:ascii="TH SarabunPSK" w:hAnsi="TH SarabunPSK" w:cs="TH SarabunPSK"/>
          <w:b/>
          <w:bCs/>
        </w:rPr>
      </w:pPr>
      <w:r w:rsidRPr="00911D57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:rsidTr="000D6D81">
        <w:trPr>
          <w:trHeight w:val="323"/>
        </w:trPr>
        <w:tc>
          <w:tcPr>
            <w:tcW w:w="5940" w:type="dxa"/>
            <w:vMerge w:val="restart"/>
            <w:vAlign w:val="center"/>
          </w:tcPr>
          <w:p w:rsidR="0032284A" w:rsidRPr="001F7B76" w:rsidRDefault="000D6D81" w:rsidP="000D6D81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D1C6E">
              <w:rPr>
                <w:rFonts w:ascii="TH SarabunPSK" w:hAnsi="TH SarabunPSK" w:cs="TH SarabunPSK" w:hint="cs"/>
                <w:b/>
                <w:bCs/>
                <w:cs/>
              </w:rPr>
              <w:t>ก. การมีส่วนร่วมของนักศึกษา</w:t>
            </w:r>
          </w:p>
        </w:tc>
        <w:tc>
          <w:tcPr>
            <w:tcW w:w="3538" w:type="dxa"/>
            <w:gridSpan w:val="4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:rsidTr="001877CE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2</w:t>
            </w:r>
          </w:p>
        </w:tc>
        <w:tc>
          <w:tcPr>
            <w:tcW w:w="1170" w:type="dxa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1</w:t>
            </w:r>
          </w:p>
        </w:tc>
        <w:tc>
          <w:tcPr>
            <w:tcW w:w="1260" w:type="dxa"/>
          </w:tcPr>
          <w:p w:rsidR="0032284A" w:rsidRPr="001877CE" w:rsidRDefault="0032284A" w:rsidP="001877C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00E8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="001877CE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๑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:rsidTr="00274751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941D46">
            <w:pPr>
              <w:spacing w:line="260" w:lineRule="exact"/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:rsidR="0032284A" w:rsidRPr="008D21C6" w:rsidRDefault="0032284A" w:rsidP="00941D46">
            <w:pPr>
              <w:spacing w:line="260" w:lineRule="exact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:rsidTr="001877CE">
        <w:trPr>
          <w:gridAfter w:val="1"/>
          <w:wAfter w:w="28" w:type="dxa"/>
          <w:trHeight w:val="413"/>
        </w:trPr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1877CE" w:rsidRPr="008D21C6" w:rsidRDefault="001877CE" w:rsidP="00941D46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</w:rPr>
              <w:t>: 256</w:t>
            </w:r>
            <w:r w:rsidR="004A6369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ปีล่าสุดที่รายงานผล มคอ.๕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41D46" w:rsidRDefault="00941D46" w:rsidP="001877CE">
      <w:pPr>
        <w:spacing w:after="0" w:line="240" w:lineRule="auto"/>
        <w:ind w:left="1800" w:hanging="1440"/>
        <w:rPr>
          <w:rFonts w:ascii="TH SarabunPSK" w:hAnsi="TH SarabunPSK" w:cs="TH SarabunPSK"/>
        </w:rPr>
      </w:pPr>
      <w:r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จากการ</w:t>
      </w:r>
      <w:r>
        <w:rPr>
          <w:rFonts w:ascii="TH SarabunPSK" w:hAnsi="TH SarabunPSK" w:cs="TH SarabunPSK" w:hint="cs"/>
          <w:cs/>
        </w:rPr>
        <w:t>ใช้</w:t>
      </w:r>
      <w:r>
        <w:rPr>
          <w:rFonts w:ascii="TH SarabunPSK" w:hAnsi="TH SarabunPSK" w:cs="TH SarabunPSK" w:hint="cs"/>
          <w:sz w:val="28"/>
          <w:cs/>
        </w:rPr>
        <w:t>แบบประเมิน ๕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ะดับ</w:t>
      </w:r>
      <w:r>
        <w:rPr>
          <w:rFonts w:ascii="TH SarabunPSK" w:hAnsi="TH SarabunPSK" w:cs="TH SarabunPSK"/>
        </w:rPr>
        <w:t xml:space="preserve">: </w:t>
      </w:r>
    </w:p>
    <w:p w:rsidR="008050FD" w:rsidRDefault="00BD24F8" w:rsidP="000D6D81">
      <w:pPr>
        <w:spacing w:after="0" w:line="280" w:lineRule="exact"/>
        <w:ind w:left="1800" w:hanging="116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๑) </w:t>
      </w:r>
      <w:r w:rsidR="00941D46">
        <w:rPr>
          <w:rFonts w:ascii="TH SarabunPSK" w:hAnsi="TH SarabunPSK" w:cs="TH SarabunPSK" w:hint="cs"/>
          <w:sz w:val="28"/>
          <w:cs/>
        </w:rPr>
        <w:t>ร้อยละของนักศึกษาที่ พึงพอใจ</w:t>
      </w:r>
      <w:r w:rsidR="00274751">
        <w:rPr>
          <w:rFonts w:ascii="TH SarabunPSK" w:hAnsi="TH SarabunPSK" w:cs="TH SarabunPSK" w:hint="cs"/>
          <w:sz w:val="28"/>
          <w:cs/>
        </w:rPr>
        <w:t>-</w:t>
      </w:r>
      <w:r w:rsidR="008050FD">
        <w:rPr>
          <w:rFonts w:ascii="TH SarabunPSK" w:hAnsi="TH SarabunPSK" w:cs="TH SarabunPSK" w:hint="cs"/>
          <w:sz w:val="28"/>
          <w:cs/>
        </w:rPr>
        <w:t xml:space="preserve">พึงพอใจมาก </w:t>
      </w:r>
      <w:r w:rsidR="004A6369">
        <w:rPr>
          <w:rFonts w:ascii="TH SarabunPSK" w:hAnsi="TH SarabunPSK" w:cs="TH SarabunPSK"/>
          <w:sz w:val="28"/>
        </w:rPr>
        <w:t xml:space="preserve"> </w:t>
      </w:r>
      <w:r w:rsidR="008050FD">
        <w:rPr>
          <w:rFonts w:ascii="TH SarabunPSK" w:hAnsi="TH SarabunPSK" w:cs="TH SarabunPSK"/>
          <w:sz w:val="28"/>
        </w:rPr>
        <w:t>:</w:t>
      </w:r>
      <w:r w:rsidR="004A6369">
        <w:rPr>
          <w:rFonts w:ascii="TH SarabunPSK" w:hAnsi="TH SarabunPSK" w:cs="TH SarabunPSK"/>
          <w:sz w:val="28"/>
        </w:rPr>
        <w:t xml:space="preserve"> </w:t>
      </w:r>
      <w:r w:rsidR="008050FD">
        <w:rPr>
          <w:rFonts w:ascii="TH SarabunPSK" w:hAnsi="TH SarabunPSK" w:cs="TH SarabunPSK"/>
          <w:sz w:val="28"/>
        </w:rPr>
        <w:t xml:space="preserve"> </w:t>
      </w:r>
      <w:r w:rsidR="004A6369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>
        <w:rPr>
          <w:rFonts w:ascii="TH SarabunPSK" w:hAnsi="TH SarabunPSK" w:cs="TH SarabunPSK" w:hint="cs"/>
          <w:sz w:val="28"/>
          <w:cs/>
        </w:rPr>
        <w:t>ระดับ ๔</w:t>
      </w:r>
      <w:r>
        <w:rPr>
          <w:rFonts w:ascii="TH SarabunPSK" w:hAnsi="TH SarabunPSK" w:cs="TH SarabunPSK" w:hint="cs"/>
          <w:sz w:val="28"/>
          <w:cs/>
        </w:rPr>
        <w:t xml:space="preserve"> และ </w:t>
      </w:r>
      <w:r w:rsidR="00941D46">
        <w:rPr>
          <w:rFonts w:ascii="TH SarabunPSK" w:hAnsi="TH SarabunPSK" w:cs="TH SarabunPSK" w:hint="cs"/>
          <w:sz w:val="28"/>
          <w:cs/>
        </w:rPr>
        <w:t xml:space="preserve">๕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8050FD">
        <w:rPr>
          <w:rFonts w:ascii="TH SarabunPSK" w:hAnsi="TH SarabunPSK" w:cs="TH SarabunPSK"/>
          <w:sz w:val="28"/>
        </w:rPr>
        <w:t xml:space="preserve">  </w:t>
      </w:r>
    </w:p>
    <w:p w:rsidR="008050FD" w:rsidRDefault="008050FD" w:rsidP="000D6D81">
      <w:pPr>
        <w:spacing w:after="0" w:line="280" w:lineRule="exact"/>
        <w:ind w:left="1800" w:hanging="116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๒) ร้อยละของนักศึกษาที่ ไม่พึงพอใจ-ไม่พึงพอใจมาก</w:t>
      </w:r>
      <w:r w:rsidR="004A636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: </w:t>
      </w:r>
      <w:r w:rsidR="004A6369">
        <w:rPr>
          <w:rFonts w:ascii="TH SarabunPSK" w:hAnsi="TH SarabunPSK" w:cs="TH SarabunPSK"/>
          <w:sz w:val="28"/>
        </w:rPr>
        <w:t xml:space="preserve"> </w:t>
      </w:r>
      <w:r w:rsidR="004A6369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:rsidR="00BD24F8" w:rsidRDefault="008050FD" w:rsidP="000D6D81">
      <w:pPr>
        <w:spacing w:after="0" w:line="280" w:lineRule="exact"/>
        <w:ind w:left="1800" w:hanging="116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719"/>
        <w:gridCol w:w="630"/>
        <w:gridCol w:w="720"/>
        <w:gridCol w:w="7"/>
        <w:gridCol w:w="713"/>
        <w:gridCol w:w="810"/>
        <w:gridCol w:w="813"/>
        <w:gridCol w:w="720"/>
        <w:gridCol w:w="720"/>
        <w:gridCol w:w="720"/>
      </w:tblGrid>
      <w:tr w:rsidR="002D1C6E" w:rsidRPr="001F7B76" w:rsidTr="002D1C6E">
        <w:trPr>
          <w:trHeight w:val="323"/>
        </w:trPr>
        <w:tc>
          <w:tcPr>
            <w:tcW w:w="3060" w:type="dxa"/>
            <w:vMerge w:val="restart"/>
            <w:vAlign w:val="center"/>
          </w:tcPr>
          <w:p w:rsidR="00274751" w:rsidRPr="001F7B76" w:rsidRDefault="00274751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2077" w:type="dxa"/>
            <w:gridSpan w:val="4"/>
          </w:tcPr>
          <w:p w:rsidR="00274751" w:rsidRDefault="00BD24F8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พึงพอใจ</w:t>
            </w:r>
          </w:p>
          <w:p w:rsidR="00274751" w:rsidRPr="001F7B76" w:rsidRDefault="00274751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336" w:type="dxa"/>
            <w:gridSpan w:val="3"/>
          </w:tcPr>
          <w:p w:rsidR="008050FD" w:rsidRPr="008050FD" w:rsidRDefault="008050FD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 นศ.ที่ไม่พึงพอใจ</w:t>
            </w:r>
          </w:p>
          <w:p w:rsidR="00274751" w:rsidRDefault="00274751" w:rsidP="008050FD">
            <w:pPr>
              <w:spacing w:line="260" w:lineRule="exact"/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53" w:type="dxa"/>
            <w:gridSpan w:val="3"/>
          </w:tcPr>
          <w:p w:rsidR="008050FD" w:rsidRDefault="008050FD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ความพึงพอใจ</w:t>
            </w:r>
          </w:p>
          <w:p w:rsidR="00274751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2D1C6E" w:rsidRPr="001F7B76" w:rsidTr="002D1C6E">
        <w:trPr>
          <w:trHeight w:val="413"/>
        </w:trPr>
        <w:tc>
          <w:tcPr>
            <w:tcW w:w="3060" w:type="dxa"/>
            <w:vMerge/>
          </w:tcPr>
          <w:p w:rsidR="00BD24F8" w:rsidRPr="001F7B76" w:rsidRDefault="00BD24F8" w:rsidP="00BD24F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2</w:t>
            </w:r>
          </w:p>
        </w:tc>
        <w:tc>
          <w:tcPr>
            <w:tcW w:w="63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720" w:type="dxa"/>
            <w:gridSpan w:val="2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2</w:t>
            </w:r>
          </w:p>
        </w:tc>
        <w:tc>
          <w:tcPr>
            <w:tcW w:w="81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1</w:t>
            </w:r>
          </w:p>
        </w:tc>
        <w:tc>
          <w:tcPr>
            <w:tcW w:w="81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2</w:t>
            </w:r>
          </w:p>
        </w:tc>
        <w:tc>
          <w:tcPr>
            <w:tcW w:w="720" w:type="dxa"/>
            <w:vAlign w:val="center"/>
          </w:tcPr>
          <w:p w:rsidR="00BD24F8" w:rsidRPr="001F7B76" w:rsidRDefault="00BD24F8" w:rsidP="00BD24F8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-1</w:t>
            </w:r>
          </w:p>
        </w:tc>
        <w:tc>
          <w:tcPr>
            <w:tcW w:w="720" w:type="dxa"/>
            <w:vAlign w:val="center"/>
          </w:tcPr>
          <w:p w:rsidR="00BD24F8" w:rsidRPr="00274751" w:rsidRDefault="00BD24F8" w:rsidP="00BD24F8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7475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X</w:t>
            </w:r>
            <w:r w:rsidR="0064129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*</w:t>
            </w: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8D21C6" w:rsidRDefault="00BD24F8" w:rsidP="002D1C6E">
            <w:pPr>
              <w:spacing w:line="260" w:lineRule="exact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ความพึงพอใจของนักศึกษาต่อภาพ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วมการจัดการ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คุณภาพการสอนของอาจารย์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  <w:vAlign w:val="center"/>
          </w:tcPr>
          <w:p w:rsidR="00BD24F8" w:rsidRPr="00941D46" w:rsidRDefault="00BD24F8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สิ่งสนับสนุนการเรียนรู้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6956" w:rsidRPr="0032284A" w:rsidTr="002D1C6E">
        <w:trPr>
          <w:trHeight w:val="413"/>
        </w:trPr>
        <w:tc>
          <w:tcPr>
            <w:tcW w:w="3060" w:type="dxa"/>
            <w:vAlign w:val="center"/>
          </w:tcPr>
          <w:p w:rsidR="00DB6956" w:rsidRDefault="00DB6956" w:rsidP="008050FD">
            <w:pPr>
              <w:spacing w:line="260" w:lineRule="exact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ประกอบการ /แหล่งฝึกประสบการณ์ภาคสนาม</w:t>
            </w:r>
          </w:p>
        </w:tc>
        <w:tc>
          <w:tcPr>
            <w:tcW w:w="720" w:type="dxa"/>
          </w:tcPr>
          <w:p w:rsidR="00DB6956" w:rsidRDefault="00DB6956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DB6956" w:rsidRDefault="00DB6956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2D1C6E">
        <w:trPr>
          <w:trHeight w:val="413"/>
        </w:trPr>
        <w:tc>
          <w:tcPr>
            <w:tcW w:w="3060" w:type="dxa"/>
          </w:tcPr>
          <w:p w:rsidR="00BD24F8" w:rsidRPr="00941D46" w:rsidRDefault="00BD24F8" w:rsidP="00BD24F8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. </w:t>
            </w:r>
            <w:r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2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gridSpan w:val="2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D21C6" w:rsidRDefault="002D1C6E" w:rsidP="000D6D81">
      <w:pPr>
        <w:spacing w:before="240" w:after="0" w:line="240" w:lineRule="auto"/>
        <w:ind w:left="720" w:hanging="36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:rsidR="000D6D81" w:rsidRDefault="000D6D81" w:rsidP="000D6D81">
      <w:pPr>
        <w:spacing w:after="0" w:line="340" w:lineRule="exact"/>
        <w:ind w:left="821" w:hanging="187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:rsidR="000D6D81" w:rsidRDefault="000D6D81" w:rsidP="000D6D81">
      <w:pPr>
        <w:spacing w:after="0" w:line="340" w:lineRule="exact"/>
        <w:ind w:left="821" w:hanging="187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อ่อน</w:t>
      </w:r>
      <w:r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:rsidR="00D4740F" w:rsidRPr="002D1C6E" w:rsidRDefault="008D21C6" w:rsidP="000D6D81">
      <w:pPr>
        <w:spacing w:before="240" w:after="120" w:line="260" w:lineRule="exact"/>
        <w:ind w:left="540" w:hanging="180"/>
        <w:rPr>
          <w:rFonts w:ascii="TH SarabunPSK" w:hAnsi="TH SarabunPSK" w:cs="TH SarabunPSK"/>
          <w:b/>
          <w:bCs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2D1C6E">
        <w:rPr>
          <w:rFonts w:ascii="TH SarabunPSK" w:hAnsi="TH SarabunPSK" w:cs="TH SarabunPSK" w:hint="cs"/>
          <w:b/>
          <w:bCs/>
          <w:sz w:val="28"/>
          <w:cs/>
        </w:rPr>
        <w:t>๑.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๒ นักศึกษาประเมินรายวิชาด้วยวิธีการ/ช่องทางอื่น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EA00E8" w:rsidRDefault="0032284A" w:rsidP="000D6D81">
      <w:pPr>
        <w:spacing w:after="120" w:line="260" w:lineRule="exact"/>
        <w:ind w:left="135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บุ ................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:rsidR="008D21C6" w:rsidRPr="00D4740F" w:rsidRDefault="007F5173" w:rsidP="000D6D81">
      <w:pPr>
        <w:spacing w:before="240" w:after="0" w:line="260" w:lineRule="exact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</w:t>
      </w:r>
      <w:r w:rsidR="000D6D81">
        <w:rPr>
          <w:rFonts w:ascii="TH SarabunPSK" w:hAnsi="TH SarabunPSK" w:cs="TH SarabunPSK" w:hint="cs"/>
          <w:b/>
          <w:bCs/>
          <w:sz w:val="28"/>
          <w:cs/>
        </w:rPr>
        <w:t>ผู้มีส่วนเกี่ยวข้องจากสถานประกอบการ/ อาจารย์พี่เลี้ยง</w:t>
      </w:r>
    </w:p>
    <w:p w:rsidR="007F5173" w:rsidRPr="000D6D81" w:rsidRDefault="007F5173" w:rsidP="000D6D81">
      <w:pPr>
        <w:spacing w:after="0" w:line="340" w:lineRule="exact"/>
        <w:ind w:left="634"/>
        <w:rPr>
          <w:rFonts w:ascii="TH SarabunPSK" w:hAnsi="TH SarabunPSK" w:cs="TH SarabunPSK"/>
          <w:sz w:val="28"/>
        </w:rPr>
      </w:pPr>
      <w:r w:rsidRPr="000D6D81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Pr="000D6D81"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:rsidR="007F5173" w:rsidRPr="000D6D81" w:rsidRDefault="007F5173" w:rsidP="000D6D81">
      <w:pPr>
        <w:spacing w:after="0" w:line="340" w:lineRule="exact"/>
        <w:ind w:left="634"/>
        <w:rPr>
          <w:rFonts w:ascii="TH SarabunPSK" w:hAnsi="TH SarabunPSK" w:cs="TH SarabunPSK"/>
          <w:sz w:val="28"/>
        </w:rPr>
      </w:pPr>
      <w:r w:rsidRPr="000D6D81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อ่อน</w:t>
      </w:r>
      <w:r w:rsidRPr="000D6D81"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:rsidR="008D21C6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</w:t>
      </w:r>
      <w:r w:rsidR="000D6D81">
        <w:rPr>
          <w:rFonts w:ascii="TH SarabunPSK" w:hAnsi="TH SarabunPSK" w:cs="TH SarabunPSK" w:hint="cs"/>
          <w:b/>
          <w:bCs/>
          <w:sz w:val="28"/>
          <w:cs/>
        </w:rPr>
        <w:t>ผู้รับผิดชอบรายวิชา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>ต่อข้อวิพากษ์</w:t>
      </w:r>
      <w:r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:rsidR="007F5173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7F5173" w:rsidRPr="00EA00E8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3E5D36" w:rsidRDefault="003E5D36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727B" w:rsidRPr="00393BB4" w:rsidRDefault="00B6364B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393BB4" w:rsidRPr="00393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584611" w:rsidRPr="00584611">
        <w:rPr>
          <w:rFonts w:ascii="TH SarabunPSK" w:hAnsi="TH SarabunPSK" w:cs="TH SarabunPSK" w:hint="cs"/>
          <w:b/>
          <w:bCs/>
          <w:sz w:val="32"/>
          <w:szCs w:val="32"/>
          <w:cs/>
        </w:rPr>
        <w:t>ฝึกประสบการณ์ภาคสนาม</w:t>
      </w:r>
    </w:p>
    <w:p w:rsidR="00A37F37" w:rsidRPr="00B57722" w:rsidRDefault="00785BCE" w:rsidP="00A67756">
      <w:pPr>
        <w:pStyle w:val="ListParagraph"/>
        <w:tabs>
          <w:tab w:val="left" w:pos="284"/>
        </w:tabs>
        <w:spacing w:before="240"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 w:rsidRPr="00B57722">
        <w:rPr>
          <w:rFonts w:ascii="TH SarabunPSK" w:hAnsi="TH SarabunPSK" w:cs="TH SarabunPSK" w:hint="cs"/>
          <w:b/>
          <w:bCs/>
          <w:cs/>
        </w:rPr>
        <w:t>๖.๑</w:t>
      </w:r>
      <w:r w:rsidR="00B6364B" w:rsidRPr="00B57722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B57722">
        <w:rPr>
          <w:rFonts w:ascii="TH SarabunPSK" w:hAnsi="TH SarabunPSK" w:cs="TH SarabunPSK" w:hint="cs"/>
          <w:b/>
          <w:bCs/>
          <w:cs/>
        </w:rPr>
        <w:t>ความก้าวหน้าของการดำเนินงานในรอบปี</w:t>
      </w:r>
      <w:r w:rsidR="00C97C1E" w:rsidRPr="00B57722">
        <w:rPr>
          <w:rFonts w:ascii="TH SarabunPSK" w:hAnsi="TH SarabunPSK" w:cs="TH SarabunPSK" w:hint="cs"/>
          <w:b/>
          <w:bCs/>
          <w:cs/>
        </w:rPr>
        <w:t>การศึกษา</w:t>
      </w:r>
      <w:r w:rsidR="00930358" w:rsidRPr="00B57722">
        <w:rPr>
          <w:rFonts w:ascii="TH SarabunPSK" w:hAnsi="TH SarabunPSK" w:cs="TH SarabunPSK" w:hint="cs"/>
          <w:b/>
          <w:bCs/>
          <w:cs/>
        </w:rPr>
        <w:t>นี้</w:t>
      </w:r>
      <w:r w:rsidRP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BA5664">
        <w:rPr>
          <w:rFonts w:ascii="TH SarabunPSK" w:hAnsi="TH SarabunPSK" w:cs="TH SarabunPSK" w:hint="cs"/>
          <w:b/>
          <w:bCs/>
          <w:cs/>
        </w:rPr>
        <w:t>เทียบกับแผนที่</w:t>
      </w:r>
      <w:r w:rsidRPr="00B57722">
        <w:rPr>
          <w:rFonts w:ascii="TH SarabunPSK" w:hAnsi="TH SarabunPSK" w:cs="TH SarabunPSK" w:hint="cs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1260"/>
        <w:gridCol w:w="3240"/>
      </w:tblGrid>
      <w:tr w:rsidR="00E745B0" w:rsidTr="00F77C3F">
        <w:trPr>
          <w:trHeight w:val="413"/>
        </w:trPr>
        <w:tc>
          <w:tcPr>
            <w:tcW w:w="41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ที่เสนอในภาคการศึกษา/</w:t>
            </w:r>
          </w:p>
          <w:p w:rsidR="00E745B0" w:rsidRPr="00785BCE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85B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ที่ผ่านมา</w:t>
            </w:r>
          </w:p>
        </w:tc>
        <w:tc>
          <w:tcPr>
            <w:tcW w:w="2070" w:type="dxa"/>
            <w:gridSpan w:val="2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ปีการศึกษานี้</w:t>
            </w:r>
          </w:p>
        </w:tc>
        <w:tc>
          <w:tcPr>
            <w:tcW w:w="3240" w:type="dxa"/>
            <w:vMerge w:val="restart"/>
            <w:vAlign w:val="center"/>
          </w:tcPr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ในกรณีที่ไม่สำเร็จ</w:t>
            </w:r>
          </w:p>
          <w:p w:rsidR="00FF03EF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แผนการจัดการ/ปรับปรุง</w:t>
            </w:r>
          </w:p>
          <w:p w:rsidR="00E745B0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พื่อให้มีประสิทธิผล</w:t>
            </w:r>
          </w:p>
        </w:tc>
      </w:tr>
      <w:tr w:rsidR="00E745B0" w:rsidTr="00F77C3F">
        <w:trPr>
          <w:trHeight w:val="413"/>
        </w:trPr>
        <w:tc>
          <w:tcPr>
            <w:tcW w:w="4140" w:type="dxa"/>
            <w:vMerge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เร็จ</w:t>
            </w:r>
          </w:p>
        </w:tc>
        <w:tc>
          <w:tcPr>
            <w:tcW w:w="1260" w:type="dxa"/>
          </w:tcPr>
          <w:p w:rsidR="00F77C3F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สำเร็จ/</w:t>
            </w:r>
          </w:p>
          <w:p w:rsidR="00E745B0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3240" w:type="dxa"/>
            <w:vMerge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0D6D81">
        <w:trPr>
          <w:trHeight w:val="413"/>
        </w:trPr>
        <w:tc>
          <w:tcPr>
            <w:tcW w:w="4140" w:type="dxa"/>
            <w:vAlign w:val="center"/>
          </w:tcPr>
          <w:p w:rsidR="00E745B0" w:rsidRPr="00E745B0" w:rsidRDefault="00E745B0" w:rsidP="000D6D81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0D6D81">
        <w:trPr>
          <w:trHeight w:val="413"/>
        </w:trPr>
        <w:tc>
          <w:tcPr>
            <w:tcW w:w="4140" w:type="dxa"/>
            <w:vAlign w:val="center"/>
          </w:tcPr>
          <w:p w:rsidR="00E745B0" w:rsidRPr="00785BCE" w:rsidRDefault="00E745B0" w:rsidP="000D6D81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785BCE" w:rsidRPr="00B57722" w:rsidRDefault="00E745B0" w:rsidP="00584611">
      <w:pPr>
        <w:pStyle w:val="ListParagraph"/>
        <w:tabs>
          <w:tab w:val="left" w:pos="284"/>
        </w:tabs>
        <w:spacing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๒ การดำเนินการอื่นๆ ในการปรับปรุงรายวิชา</w:t>
      </w:r>
      <w:r w:rsidR="00584611">
        <w:rPr>
          <w:rFonts w:ascii="TH SarabunPSK" w:hAnsi="TH SarabunPSK" w:cs="TH SarabunPSK" w:hint="cs"/>
          <w:b/>
          <w:bCs/>
          <w:cs/>
        </w:rPr>
        <w:t xml:space="preserve">ฝึกประสบการณ์ภาคสนาม </w:t>
      </w:r>
      <w:r w:rsidRPr="00B57722">
        <w:rPr>
          <w:rFonts w:ascii="TH SarabunPSK" w:hAnsi="TH SarabunPSK" w:cs="TH SarabunPSK" w:hint="cs"/>
          <w:b/>
          <w:bCs/>
          <w:sz w:val="28"/>
          <w:cs/>
        </w:rPr>
        <w:t>นอกเหนือจากแผนที่เสนอไว้ในปีการศึกษาที่ผ่านมา</w:t>
      </w:r>
    </w:p>
    <w:p w:rsidR="00E745B0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E745B0" w:rsidRPr="00EA00E8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E745B0" w:rsidRPr="00584611" w:rsidRDefault="00DE06AF" w:rsidP="00DE06AF">
      <w:pPr>
        <w:pStyle w:val="ListParagraph"/>
        <w:tabs>
          <w:tab w:val="left" w:pos="284"/>
        </w:tabs>
        <w:spacing w:before="240" w:after="120" w:line="320" w:lineRule="exact"/>
        <w:ind w:left="142" w:hanging="52"/>
        <w:jc w:val="both"/>
        <w:rPr>
          <w:rFonts w:ascii="TH SarabunPSK" w:hAnsi="TH SarabunPSK" w:cs="TH SarabunPSK"/>
          <w:b/>
          <w:bCs/>
          <w:sz w:val="28"/>
          <w:cs/>
        </w:rPr>
      </w:pPr>
      <w:r w:rsidRPr="00584611">
        <w:rPr>
          <w:rFonts w:ascii="TH SarabunPSK" w:hAnsi="TH SarabunPSK" w:cs="TH SarabunPSK" w:hint="cs"/>
          <w:b/>
          <w:bCs/>
          <w:sz w:val="28"/>
          <w:cs/>
        </w:rPr>
        <w:t>๖.๓ ข้อเสนอ</w:t>
      </w:r>
      <w:r w:rsidRPr="00584611">
        <w:rPr>
          <w:rFonts w:ascii="TH SarabunPSK" w:hAnsi="TH SarabunPSK" w:cs="TH SarabunPSK" w:hint="cs"/>
          <w:b/>
          <w:bCs/>
          <w:cs/>
        </w:rPr>
        <w:t>แผนการปรับปรุง/ พัฒนา</w:t>
      </w:r>
      <w:r w:rsidR="00584611" w:rsidRPr="00584611">
        <w:rPr>
          <w:rFonts w:ascii="TH SarabunPSK" w:hAnsi="TH SarabunPSK" w:cs="TH SarabunPSK" w:hint="cs"/>
          <w:b/>
          <w:bCs/>
          <w:cs/>
        </w:rPr>
        <w:t xml:space="preserve"> </w:t>
      </w:r>
      <w:r w:rsidR="00584611" w:rsidRPr="00584611">
        <w:rPr>
          <w:rFonts w:ascii="TH SarabunPSK" w:hAnsi="TH SarabunPSK" w:cs="TH SarabunPSK" w:hint="cs"/>
          <w:b/>
          <w:bCs/>
          <w:sz w:val="28"/>
          <w:cs/>
        </w:rPr>
        <w:t>รายวิชา</w:t>
      </w:r>
      <w:r w:rsidR="00584611" w:rsidRPr="00584611">
        <w:rPr>
          <w:rFonts w:ascii="TH SarabunPSK" w:hAnsi="TH SarabunPSK" w:cs="TH SarabunPSK" w:hint="cs"/>
          <w:b/>
          <w:bCs/>
          <w:cs/>
        </w:rPr>
        <w:t xml:space="preserve">ฝึกประสบการณ์ภาคสนาม </w:t>
      </w:r>
      <w:r w:rsidRPr="00584611">
        <w:rPr>
          <w:rFonts w:ascii="TH SarabunPSK" w:hAnsi="TH SarabunPSK" w:cs="TH SarabunPSK" w:hint="cs"/>
          <w:b/>
          <w:bCs/>
          <w:cs/>
        </w:rPr>
        <w:t>ในปีการศึกษาต่อไป</w:t>
      </w:r>
    </w:p>
    <w:tbl>
      <w:tblPr>
        <w:tblStyle w:val="TableGrid"/>
        <w:tblW w:w="9497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80"/>
        <w:gridCol w:w="2481"/>
      </w:tblGrid>
      <w:tr w:rsidR="00DE06AF" w:rsidRPr="0015374A" w:rsidTr="00977982">
        <w:trPr>
          <w:trHeight w:val="298"/>
        </w:trPr>
        <w:tc>
          <w:tcPr>
            <w:tcW w:w="4536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80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481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3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15374A" w:rsidTr="00CF3D8D">
        <w:tc>
          <w:tcPr>
            <w:tcW w:w="4536" w:type="dxa"/>
            <w:vAlign w:val="center"/>
          </w:tcPr>
          <w:p w:rsidR="005A2ED1" w:rsidRPr="00E745B0" w:rsidRDefault="005A2ED1" w:rsidP="00CF3D8D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CF3D8D">
        <w:tc>
          <w:tcPr>
            <w:tcW w:w="4536" w:type="dxa"/>
            <w:vAlign w:val="center"/>
          </w:tcPr>
          <w:p w:rsidR="005A2ED1" w:rsidRPr="00785BCE" w:rsidRDefault="005A2ED1" w:rsidP="00CF3D8D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......</w:t>
            </w: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CF3D8D">
        <w:tc>
          <w:tcPr>
            <w:tcW w:w="4536" w:type="dxa"/>
            <w:vAlign w:val="bottom"/>
          </w:tcPr>
          <w:p w:rsidR="005A2ED1" w:rsidRPr="0015374A" w:rsidRDefault="005A2ED1" w:rsidP="00CF3D8D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8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481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6B5AD9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๖.๔ </w:t>
      </w:r>
      <w:r w:rsidR="006B5AD9" w:rsidRPr="00B6364B">
        <w:rPr>
          <w:rFonts w:ascii="TH SarabunPSK" w:hAnsi="TH SarabunPSK" w:cs="TH SarabunPSK"/>
          <w:b/>
          <w:bCs/>
          <w:cs/>
        </w:rPr>
        <w:t xml:space="preserve"> </w:t>
      </w:r>
      <w:r w:rsidR="006B5AD9">
        <w:rPr>
          <w:rFonts w:ascii="TH SarabunPSK" w:hAnsi="TH SarabunPSK" w:cs="TH SarabunPSK" w:hint="cs"/>
          <w:b/>
          <w:bCs/>
          <w:cs/>
        </w:rPr>
        <w:t>ข้อเสนอแนะ/ ความเห็นของอาจารย์ผู้รับผิดชอบรายวิชา ต่อ</w:t>
      </w:r>
      <w:r>
        <w:rPr>
          <w:rFonts w:ascii="TH SarabunPSK" w:hAnsi="TH SarabunPSK" w:cs="TH SarabunPSK" w:hint="cs"/>
          <w:b/>
          <w:bCs/>
          <w:cs/>
        </w:rPr>
        <w:t>ประธาน</w:t>
      </w:r>
      <w:r w:rsidR="00F77C3F">
        <w:rPr>
          <w:rFonts w:ascii="TH SarabunPSK" w:hAnsi="TH SarabunPSK" w:cs="TH SarabunPSK" w:hint="cs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B57722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B57722" w:rsidRPr="00EA00E8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B57722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9A4545" w:rsidRDefault="009A4545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A67756" w:rsidRDefault="00A67756" w:rsidP="00814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อาจารย์ผู้รับผิดชอบรายวิชา ..............................................................</w:t>
      </w:r>
    </w:p>
    <w:p w:rsidR="00A67756" w:rsidRDefault="00A67756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    วันที่รายงาน ......................................</w:t>
      </w:r>
    </w:p>
    <w:p w:rsidR="00A67756" w:rsidRDefault="00A67756" w:rsidP="00A6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7756" w:rsidRDefault="00A67756" w:rsidP="00A677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ประธาน/อาจารย์ผู้รับผิดชอบหลักสูตร ..............................................................</w:t>
      </w:r>
    </w:p>
    <w:p w:rsidR="00A67756" w:rsidRPr="00A67756" w:rsidRDefault="00A67756" w:rsidP="00F77C3F">
      <w:pPr>
        <w:spacing w:before="240" w:after="0" w:line="240" w:lineRule="auto"/>
        <w:ind w:firstLine="20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     วันที่รายงาน ......................................</w:t>
      </w:r>
    </w:p>
    <w:sectPr w:rsidR="00A67756" w:rsidRPr="00A67756" w:rsidSect="006541EA">
      <w:headerReference w:type="default" r:id="rId8"/>
      <w:footerReference w:type="default" r:id="rId9"/>
      <w:pgSz w:w="11906" w:h="16838"/>
      <w:pgMar w:top="2250" w:right="1134" w:bottom="720" w:left="1134" w:header="450" w:footer="165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E9" w:rsidRDefault="00C171E9" w:rsidP="00896827">
      <w:pPr>
        <w:spacing w:after="0" w:line="240" w:lineRule="auto"/>
      </w:pPr>
      <w:r>
        <w:separator/>
      </w:r>
    </w:p>
  </w:endnote>
  <w:endnote w:type="continuationSeparator" w:id="0">
    <w:p w:rsidR="00C171E9" w:rsidRDefault="00C171E9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582220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9908FD" w:rsidRPr="006541EA" w:rsidRDefault="009908FD">
        <w:pPr>
          <w:pStyle w:val="Footer"/>
          <w:jc w:val="center"/>
          <w:rPr>
            <w:sz w:val="28"/>
          </w:rPr>
        </w:pPr>
        <w:r w:rsidRPr="006541EA">
          <w:rPr>
            <w:sz w:val="28"/>
          </w:rPr>
          <w:fldChar w:fldCharType="begin"/>
        </w:r>
        <w:r w:rsidRPr="006541EA">
          <w:rPr>
            <w:sz w:val="28"/>
          </w:rPr>
          <w:instrText xml:space="preserve"> PAGE   \* MERGEFORMAT </w:instrText>
        </w:r>
        <w:r w:rsidRPr="006541EA">
          <w:rPr>
            <w:sz w:val="28"/>
          </w:rPr>
          <w:fldChar w:fldCharType="separate"/>
        </w:r>
        <w:r w:rsidR="00E66AB6">
          <w:rPr>
            <w:noProof/>
            <w:sz w:val="28"/>
            <w:cs/>
          </w:rPr>
          <w:t>๗</w:t>
        </w:r>
        <w:r w:rsidRPr="006541EA">
          <w:rPr>
            <w:noProof/>
            <w:sz w:val="28"/>
          </w:rPr>
          <w:fldChar w:fldCharType="end"/>
        </w:r>
      </w:p>
    </w:sdtContent>
  </w:sdt>
  <w:p w:rsidR="009908FD" w:rsidRPr="00BD1E29" w:rsidRDefault="009908FD" w:rsidP="00BD1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E9" w:rsidRDefault="00C171E9" w:rsidP="00896827">
      <w:pPr>
        <w:spacing w:after="0" w:line="240" w:lineRule="auto"/>
      </w:pPr>
      <w:r>
        <w:separator/>
      </w:r>
    </w:p>
  </w:footnote>
  <w:footnote w:type="continuationSeparator" w:id="0">
    <w:p w:rsidR="00C171E9" w:rsidRDefault="00C171E9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FD" w:rsidRDefault="00E359E4" w:rsidP="001A0886">
    <w:pPr>
      <w:pStyle w:val="Header"/>
      <w:ind w:firstLine="90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1EECE35" wp14:editId="11699110">
          <wp:simplePos x="0" y="0"/>
          <wp:positionH relativeFrom="page">
            <wp:posOffset>3571240</wp:posOffset>
          </wp:positionH>
          <wp:positionV relativeFrom="paragraph">
            <wp:posOffset>-1270</wp:posOffset>
          </wp:positionV>
          <wp:extent cx="444500" cy="4412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9E4" w:rsidRDefault="00E359E4" w:rsidP="001A0886">
    <w:pPr>
      <w:pStyle w:val="Header"/>
      <w:ind w:firstLine="90"/>
      <w:jc w:val="center"/>
    </w:pPr>
  </w:p>
  <w:p w:rsidR="00E359E4" w:rsidRDefault="00E359E4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</w:p>
  <w:p w:rsidR="009908FD" w:rsidRPr="000E47EF" w:rsidRDefault="009908FD" w:rsidP="00910B6C">
    <w:pPr>
      <w:pStyle w:val="Header"/>
      <w:ind w:firstLine="90"/>
      <w:jc w:val="center"/>
      <w:rPr>
        <w:rFonts w:ascii="TH SarabunPSK" w:hAnsi="TH SarabunPSK" w:cs="TH SarabunPSK"/>
        <w:b/>
        <w:bCs/>
        <w:sz w:val="28"/>
        <w:cs/>
      </w:rPr>
    </w:pPr>
    <w:r w:rsidRPr="000E47EF">
      <w:rPr>
        <w:rFonts w:ascii="TH SarabunPSK" w:hAnsi="TH SarabunPSK" w:cs="TH SarabunPSK"/>
        <w:b/>
        <w:bCs/>
        <w:sz w:val="28"/>
        <w:cs/>
      </w:rPr>
      <w:t>มคอ.</w:t>
    </w:r>
    <w:r>
      <w:rPr>
        <w:rFonts w:ascii="TH SarabunPSK" w:hAnsi="TH SarabunPSK" w:cs="TH SarabunPSK" w:hint="cs"/>
        <w:b/>
        <w:bCs/>
        <w:sz w:val="28"/>
        <w:cs/>
      </w:rPr>
      <w:t>๖</w:t>
    </w:r>
    <w:r>
      <w:rPr>
        <w:rFonts w:ascii="TH SarabunPSK" w:hAnsi="TH SarabunPSK" w:cs="TH SarabunPSK"/>
        <w:b/>
        <w:bCs/>
        <w:sz w:val="28"/>
      </w:rPr>
      <w:t xml:space="preserve">  </w:t>
    </w:r>
    <w:r>
      <w:rPr>
        <w:rFonts w:ascii="TH SarabunPSK" w:hAnsi="TH SarabunPSK" w:cs="TH SarabunPSK" w:hint="cs"/>
        <w:b/>
        <w:bCs/>
        <w:sz w:val="28"/>
        <w:cs/>
      </w:rPr>
      <w:t>ปีการศึกษา............</w:t>
    </w:r>
  </w:p>
  <w:p w:rsidR="009908FD" w:rsidRPr="000E47EF" w:rsidRDefault="009908FD" w:rsidP="00E359E4">
    <w:pPr>
      <w:pStyle w:val="Header"/>
      <w:spacing w:line="300" w:lineRule="exact"/>
      <w:ind w:firstLine="86"/>
      <w:rPr>
        <w:rFonts w:ascii="TH SarabunPSK" w:hAnsi="TH SarabunPSK" w:cs="TH SarabunPSK"/>
        <w:sz w:val="28"/>
      </w:rPr>
    </w:pPr>
    <w:r w:rsidRPr="000E47EF">
      <w:rPr>
        <w:rFonts w:ascii="TH SarabunPSK" w:hAnsi="TH SarabunPSK" w:cs="TH SarabunPSK"/>
        <w:sz w:val="28"/>
        <w:cs/>
      </w:rPr>
      <w:t>รายวิชา............(ใส่รหัสและชื่อ</w:t>
    </w:r>
    <w:r>
      <w:rPr>
        <w:rFonts w:ascii="TH SarabunPSK" w:hAnsi="TH SarabunPSK" w:cs="TH SarabunPSK" w:hint="cs"/>
        <w:sz w:val="28"/>
        <w:cs/>
      </w:rPr>
      <w:t>ราย</w:t>
    </w:r>
    <w:r w:rsidRPr="000E47EF">
      <w:rPr>
        <w:rFonts w:ascii="TH SarabunPSK" w:hAnsi="TH SarabunPSK" w:cs="TH SarabunPSK"/>
        <w:sz w:val="28"/>
        <w:cs/>
      </w:rPr>
      <w:t xml:space="preserve">วิชาภาษาไทย)..........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   </w:t>
    </w:r>
    <w:r w:rsidRPr="000E47EF">
      <w:rPr>
        <w:rFonts w:ascii="TH SarabunPSK" w:hAnsi="TH SarabunPSK" w:cs="TH SarabunPSK"/>
        <w:sz w:val="28"/>
        <w:cs/>
      </w:rPr>
      <w:t>หลักสูตร.................................</w:t>
    </w:r>
  </w:p>
  <w:p w:rsidR="009908FD" w:rsidRPr="000E47EF" w:rsidRDefault="009908FD" w:rsidP="00E359E4">
    <w:pPr>
      <w:pStyle w:val="Header"/>
      <w:spacing w:line="300" w:lineRule="exact"/>
      <w:ind w:firstLine="86"/>
      <w:rPr>
        <w:rFonts w:ascii="TH SarabunPSK" w:hAnsi="TH SarabunPSK" w:cs="TH SarabunPSK"/>
        <w:sz w:val="28"/>
        <w:cs/>
      </w:rPr>
    </w:pPr>
    <w:r w:rsidRPr="000E47EF"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4475</wp:posOffset>
              </wp:positionH>
              <wp:positionV relativeFrom="paragraph">
                <wp:posOffset>240995</wp:posOffset>
              </wp:positionV>
              <wp:extent cx="6598310" cy="14630"/>
              <wp:effectExtent l="0" t="0" r="31115" b="2349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31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43504E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5pt,19pt" to="500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" strokecolor="#4579b8 [3044]"/>
          </w:pict>
        </mc:Fallback>
      </mc:AlternateContent>
    </w:r>
    <w:r w:rsidRPr="000E47EF">
      <w:rPr>
        <w:rFonts w:ascii="TH SarabunPSK" w:hAnsi="TH SarabunPSK" w:cs="TH SarabunPSK"/>
        <w:sz w:val="28"/>
        <w:cs/>
      </w:rPr>
      <w:t xml:space="preserve">ภาควิชา ............................................................                                </w:t>
    </w:r>
    <w:r w:rsidRPr="000E47EF">
      <w:rPr>
        <w:rFonts w:ascii="TH SarabunPSK" w:hAnsi="TH SarabunPSK" w:cs="TH SarabunPSK" w:hint="cs"/>
        <w:sz w:val="28"/>
        <w:cs/>
      </w:rPr>
      <w:t xml:space="preserve">                </w:t>
    </w:r>
    <w:r w:rsidRPr="000E47EF">
      <w:rPr>
        <w:rFonts w:ascii="TH SarabunPSK" w:hAnsi="TH SarabunPSK" w:cs="TH SarabunPSK"/>
        <w:sz w:val="28"/>
        <w:cs/>
      </w:rPr>
      <w:t>คณะ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923"/>
    <w:multiLevelType w:val="hybridMultilevel"/>
    <w:tmpl w:val="0B60CA6C"/>
    <w:lvl w:ilvl="0" w:tplc="6632FCF6">
      <w:start w:val="1"/>
      <w:numFmt w:val="thaiNumbers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5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3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172AE"/>
    <w:multiLevelType w:val="hybridMultilevel"/>
    <w:tmpl w:val="78DE3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C101E"/>
    <w:multiLevelType w:val="hybridMultilevel"/>
    <w:tmpl w:val="33E68758"/>
    <w:lvl w:ilvl="0" w:tplc="AE3487C8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28"/>
  </w:num>
  <w:num w:numId="5">
    <w:abstractNumId w:val="16"/>
  </w:num>
  <w:num w:numId="6">
    <w:abstractNumId w:val="18"/>
  </w:num>
  <w:num w:numId="7">
    <w:abstractNumId w:val="14"/>
  </w:num>
  <w:num w:numId="8">
    <w:abstractNumId w:val="32"/>
  </w:num>
  <w:num w:numId="9">
    <w:abstractNumId w:val="21"/>
  </w:num>
  <w:num w:numId="10">
    <w:abstractNumId w:val="9"/>
  </w:num>
  <w:num w:numId="11">
    <w:abstractNumId w:val="0"/>
  </w:num>
  <w:num w:numId="12">
    <w:abstractNumId w:val="29"/>
  </w:num>
  <w:num w:numId="13">
    <w:abstractNumId w:val="31"/>
  </w:num>
  <w:num w:numId="14">
    <w:abstractNumId w:val="40"/>
  </w:num>
  <w:num w:numId="15">
    <w:abstractNumId w:val="30"/>
  </w:num>
  <w:num w:numId="16">
    <w:abstractNumId w:val="5"/>
  </w:num>
  <w:num w:numId="17">
    <w:abstractNumId w:val="1"/>
  </w:num>
  <w:num w:numId="18">
    <w:abstractNumId w:val="20"/>
  </w:num>
  <w:num w:numId="19">
    <w:abstractNumId w:val="33"/>
  </w:num>
  <w:num w:numId="20">
    <w:abstractNumId w:val="27"/>
  </w:num>
  <w:num w:numId="21">
    <w:abstractNumId w:val="8"/>
  </w:num>
  <w:num w:numId="22">
    <w:abstractNumId w:val="22"/>
  </w:num>
  <w:num w:numId="23">
    <w:abstractNumId w:val="11"/>
  </w:num>
  <w:num w:numId="24">
    <w:abstractNumId w:val="36"/>
  </w:num>
  <w:num w:numId="25">
    <w:abstractNumId w:val="19"/>
  </w:num>
  <w:num w:numId="26">
    <w:abstractNumId w:val="7"/>
  </w:num>
  <w:num w:numId="27">
    <w:abstractNumId w:val="26"/>
  </w:num>
  <w:num w:numId="28">
    <w:abstractNumId w:val="15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4"/>
  </w:num>
  <w:num w:numId="34">
    <w:abstractNumId w:val="3"/>
  </w:num>
  <w:num w:numId="35">
    <w:abstractNumId w:val="17"/>
  </w:num>
  <w:num w:numId="36">
    <w:abstractNumId w:val="2"/>
  </w:num>
  <w:num w:numId="37">
    <w:abstractNumId w:val="37"/>
  </w:num>
  <w:num w:numId="38">
    <w:abstractNumId w:val="38"/>
  </w:num>
  <w:num w:numId="39">
    <w:abstractNumId w:val="4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0669E"/>
    <w:rsid w:val="0001013B"/>
    <w:rsid w:val="00017AE9"/>
    <w:rsid w:val="00020385"/>
    <w:rsid w:val="000216A2"/>
    <w:rsid w:val="00022EE4"/>
    <w:rsid w:val="0004422D"/>
    <w:rsid w:val="000507D3"/>
    <w:rsid w:val="00050817"/>
    <w:rsid w:val="00050C1F"/>
    <w:rsid w:val="000529B7"/>
    <w:rsid w:val="00060419"/>
    <w:rsid w:val="00060998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6D81"/>
    <w:rsid w:val="000D74E6"/>
    <w:rsid w:val="000E3970"/>
    <w:rsid w:val="000E3DCE"/>
    <w:rsid w:val="000E47EF"/>
    <w:rsid w:val="000F0E37"/>
    <w:rsid w:val="000F2999"/>
    <w:rsid w:val="001114BD"/>
    <w:rsid w:val="0011452F"/>
    <w:rsid w:val="00115201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65135"/>
    <w:rsid w:val="001716EE"/>
    <w:rsid w:val="00173906"/>
    <w:rsid w:val="00180368"/>
    <w:rsid w:val="00181FF2"/>
    <w:rsid w:val="00184720"/>
    <w:rsid w:val="001877CE"/>
    <w:rsid w:val="001A0672"/>
    <w:rsid w:val="001A0886"/>
    <w:rsid w:val="001B0697"/>
    <w:rsid w:val="001C4ABA"/>
    <w:rsid w:val="001E013A"/>
    <w:rsid w:val="001E77F0"/>
    <w:rsid w:val="001E78CA"/>
    <w:rsid w:val="001F1E73"/>
    <w:rsid w:val="001F2E73"/>
    <w:rsid w:val="001F35F8"/>
    <w:rsid w:val="001F39A9"/>
    <w:rsid w:val="001F7B76"/>
    <w:rsid w:val="00204666"/>
    <w:rsid w:val="00206260"/>
    <w:rsid w:val="00213A39"/>
    <w:rsid w:val="00217B00"/>
    <w:rsid w:val="00226F30"/>
    <w:rsid w:val="002279D1"/>
    <w:rsid w:val="00232153"/>
    <w:rsid w:val="002550B7"/>
    <w:rsid w:val="00260042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8377D"/>
    <w:rsid w:val="00284AE7"/>
    <w:rsid w:val="0028507D"/>
    <w:rsid w:val="00285282"/>
    <w:rsid w:val="002873C6"/>
    <w:rsid w:val="002902EA"/>
    <w:rsid w:val="002909BC"/>
    <w:rsid w:val="00295EC0"/>
    <w:rsid w:val="002A0BCF"/>
    <w:rsid w:val="002A4504"/>
    <w:rsid w:val="002B0191"/>
    <w:rsid w:val="002B1CB5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DB2"/>
    <w:rsid w:val="002F4F73"/>
    <w:rsid w:val="002F72ED"/>
    <w:rsid w:val="00306B3B"/>
    <w:rsid w:val="00306D54"/>
    <w:rsid w:val="003123E8"/>
    <w:rsid w:val="00312EB8"/>
    <w:rsid w:val="00313FC2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60247"/>
    <w:rsid w:val="00374CA5"/>
    <w:rsid w:val="00375171"/>
    <w:rsid w:val="003762D1"/>
    <w:rsid w:val="0038004D"/>
    <w:rsid w:val="003848A3"/>
    <w:rsid w:val="00384F8E"/>
    <w:rsid w:val="00392B85"/>
    <w:rsid w:val="00393BB4"/>
    <w:rsid w:val="00396828"/>
    <w:rsid w:val="003A1C65"/>
    <w:rsid w:val="003B6956"/>
    <w:rsid w:val="003B7D76"/>
    <w:rsid w:val="003C1C77"/>
    <w:rsid w:val="003C717C"/>
    <w:rsid w:val="003D0371"/>
    <w:rsid w:val="003D4C4A"/>
    <w:rsid w:val="003D7589"/>
    <w:rsid w:val="003D75D4"/>
    <w:rsid w:val="003E5D36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FD4"/>
    <w:rsid w:val="00485660"/>
    <w:rsid w:val="00487FB5"/>
    <w:rsid w:val="004944D4"/>
    <w:rsid w:val="004A0E69"/>
    <w:rsid w:val="004A1FC4"/>
    <w:rsid w:val="004A211F"/>
    <w:rsid w:val="004A5838"/>
    <w:rsid w:val="004A6369"/>
    <w:rsid w:val="004B5886"/>
    <w:rsid w:val="004C54FA"/>
    <w:rsid w:val="004C7E5F"/>
    <w:rsid w:val="004D26B1"/>
    <w:rsid w:val="004D2BE6"/>
    <w:rsid w:val="004D3CB3"/>
    <w:rsid w:val="004D6725"/>
    <w:rsid w:val="004E1225"/>
    <w:rsid w:val="004F5AA8"/>
    <w:rsid w:val="00501B46"/>
    <w:rsid w:val="0050309A"/>
    <w:rsid w:val="00506BB6"/>
    <w:rsid w:val="00507AB8"/>
    <w:rsid w:val="005103AE"/>
    <w:rsid w:val="005152C8"/>
    <w:rsid w:val="00525059"/>
    <w:rsid w:val="00525351"/>
    <w:rsid w:val="00530371"/>
    <w:rsid w:val="00530F2E"/>
    <w:rsid w:val="00532292"/>
    <w:rsid w:val="00532EB8"/>
    <w:rsid w:val="0053777B"/>
    <w:rsid w:val="0054237B"/>
    <w:rsid w:val="00546C0D"/>
    <w:rsid w:val="00553BF7"/>
    <w:rsid w:val="00554C2C"/>
    <w:rsid w:val="0056168B"/>
    <w:rsid w:val="00563E05"/>
    <w:rsid w:val="0056569F"/>
    <w:rsid w:val="00573553"/>
    <w:rsid w:val="00576AC2"/>
    <w:rsid w:val="00582099"/>
    <w:rsid w:val="0058427C"/>
    <w:rsid w:val="00584611"/>
    <w:rsid w:val="00590634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657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665E"/>
    <w:rsid w:val="00637539"/>
    <w:rsid w:val="00641296"/>
    <w:rsid w:val="00645C49"/>
    <w:rsid w:val="00652561"/>
    <w:rsid w:val="006541EA"/>
    <w:rsid w:val="006553A8"/>
    <w:rsid w:val="006703A9"/>
    <w:rsid w:val="006752E8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0C4C"/>
    <w:rsid w:val="00710514"/>
    <w:rsid w:val="007128F1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427B"/>
    <w:rsid w:val="00777339"/>
    <w:rsid w:val="00780B3B"/>
    <w:rsid w:val="00785BCE"/>
    <w:rsid w:val="0078633A"/>
    <w:rsid w:val="00786E30"/>
    <w:rsid w:val="00787519"/>
    <w:rsid w:val="00791B82"/>
    <w:rsid w:val="00792004"/>
    <w:rsid w:val="007934DE"/>
    <w:rsid w:val="00793DEA"/>
    <w:rsid w:val="0079402B"/>
    <w:rsid w:val="007943C8"/>
    <w:rsid w:val="00795570"/>
    <w:rsid w:val="007955AA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2C64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347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54191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652E"/>
    <w:rsid w:val="008B7248"/>
    <w:rsid w:val="008C0A91"/>
    <w:rsid w:val="008C4061"/>
    <w:rsid w:val="008C5A4B"/>
    <w:rsid w:val="008C6EDC"/>
    <w:rsid w:val="008D18C0"/>
    <w:rsid w:val="008D21C6"/>
    <w:rsid w:val="008D23C4"/>
    <w:rsid w:val="008D4186"/>
    <w:rsid w:val="008D49F5"/>
    <w:rsid w:val="008E16C2"/>
    <w:rsid w:val="008E24B2"/>
    <w:rsid w:val="008E2E44"/>
    <w:rsid w:val="008E7626"/>
    <w:rsid w:val="008E7867"/>
    <w:rsid w:val="008F6060"/>
    <w:rsid w:val="008F60D7"/>
    <w:rsid w:val="008F6B44"/>
    <w:rsid w:val="008F73B2"/>
    <w:rsid w:val="00903E87"/>
    <w:rsid w:val="00903E91"/>
    <w:rsid w:val="009043CE"/>
    <w:rsid w:val="009066B8"/>
    <w:rsid w:val="00910799"/>
    <w:rsid w:val="00910B6C"/>
    <w:rsid w:val="00911D5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8FD"/>
    <w:rsid w:val="0099111F"/>
    <w:rsid w:val="00991CCF"/>
    <w:rsid w:val="00993CD5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6F1E"/>
    <w:rsid w:val="009F7322"/>
    <w:rsid w:val="00A00398"/>
    <w:rsid w:val="00A10992"/>
    <w:rsid w:val="00A1116A"/>
    <w:rsid w:val="00A134A6"/>
    <w:rsid w:val="00A22A6A"/>
    <w:rsid w:val="00A307E4"/>
    <w:rsid w:val="00A327A5"/>
    <w:rsid w:val="00A35C4F"/>
    <w:rsid w:val="00A35F69"/>
    <w:rsid w:val="00A369BE"/>
    <w:rsid w:val="00A37F37"/>
    <w:rsid w:val="00A4795E"/>
    <w:rsid w:val="00A515F9"/>
    <w:rsid w:val="00A53C01"/>
    <w:rsid w:val="00A61FB4"/>
    <w:rsid w:val="00A63015"/>
    <w:rsid w:val="00A63514"/>
    <w:rsid w:val="00A640F9"/>
    <w:rsid w:val="00A66148"/>
    <w:rsid w:val="00A66456"/>
    <w:rsid w:val="00A67756"/>
    <w:rsid w:val="00A67D38"/>
    <w:rsid w:val="00A70149"/>
    <w:rsid w:val="00A706CF"/>
    <w:rsid w:val="00A70F0B"/>
    <w:rsid w:val="00A71D72"/>
    <w:rsid w:val="00A93F87"/>
    <w:rsid w:val="00A95CC7"/>
    <w:rsid w:val="00A97A24"/>
    <w:rsid w:val="00AA2F17"/>
    <w:rsid w:val="00AA6933"/>
    <w:rsid w:val="00AA6DA2"/>
    <w:rsid w:val="00AB1CE1"/>
    <w:rsid w:val="00AB5E71"/>
    <w:rsid w:val="00AC20E4"/>
    <w:rsid w:val="00AC38C6"/>
    <w:rsid w:val="00AD112A"/>
    <w:rsid w:val="00AD39F9"/>
    <w:rsid w:val="00AD3F76"/>
    <w:rsid w:val="00AD614D"/>
    <w:rsid w:val="00AE470B"/>
    <w:rsid w:val="00AE507E"/>
    <w:rsid w:val="00AF4D5D"/>
    <w:rsid w:val="00B00BD4"/>
    <w:rsid w:val="00B01FA1"/>
    <w:rsid w:val="00B03CC0"/>
    <w:rsid w:val="00B03F2E"/>
    <w:rsid w:val="00B10A09"/>
    <w:rsid w:val="00B12CA8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70AE8"/>
    <w:rsid w:val="00B70AF8"/>
    <w:rsid w:val="00B7628A"/>
    <w:rsid w:val="00B85399"/>
    <w:rsid w:val="00B873D3"/>
    <w:rsid w:val="00B907F6"/>
    <w:rsid w:val="00BA0B26"/>
    <w:rsid w:val="00BA2A74"/>
    <w:rsid w:val="00BA5664"/>
    <w:rsid w:val="00BB22FB"/>
    <w:rsid w:val="00BB2F2E"/>
    <w:rsid w:val="00BB2FA1"/>
    <w:rsid w:val="00BB53C9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10CCE"/>
    <w:rsid w:val="00C171E9"/>
    <w:rsid w:val="00C209C2"/>
    <w:rsid w:val="00C30A3A"/>
    <w:rsid w:val="00C31F58"/>
    <w:rsid w:val="00C421BD"/>
    <w:rsid w:val="00C4625E"/>
    <w:rsid w:val="00C464BC"/>
    <w:rsid w:val="00C51E0A"/>
    <w:rsid w:val="00C53A0F"/>
    <w:rsid w:val="00C6273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3D8D"/>
    <w:rsid w:val="00CF5503"/>
    <w:rsid w:val="00CF5C61"/>
    <w:rsid w:val="00CF6D66"/>
    <w:rsid w:val="00D01A9A"/>
    <w:rsid w:val="00D03A7D"/>
    <w:rsid w:val="00D05BCB"/>
    <w:rsid w:val="00D15275"/>
    <w:rsid w:val="00D2044A"/>
    <w:rsid w:val="00D2270E"/>
    <w:rsid w:val="00D23171"/>
    <w:rsid w:val="00D2334C"/>
    <w:rsid w:val="00D24FC4"/>
    <w:rsid w:val="00D35242"/>
    <w:rsid w:val="00D3552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63CB"/>
    <w:rsid w:val="00D63389"/>
    <w:rsid w:val="00D657A2"/>
    <w:rsid w:val="00D73234"/>
    <w:rsid w:val="00D75177"/>
    <w:rsid w:val="00D75B49"/>
    <w:rsid w:val="00D76366"/>
    <w:rsid w:val="00D76EB7"/>
    <w:rsid w:val="00D80656"/>
    <w:rsid w:val="00D92382"/>
    <w:rsid w:val="00DA42AA"/>
    <w:rsid w:val="00DB6956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0256"/>
    <w:rsid w:val="00DF1C1D"/>
    <w:rsid w:val="00DF3114"/>
    <w:rsid w:val="00E02748"/>
    <w:rsid w:val="00E06AAF"/>
    <w:rsid w:val="00E103AE"/>
    <w:rsid w:val="00E14932"/>
    <w:rsid w:val="00E217F1"/>
    <w:rsid w:val="00E21C6F"/>
    <w:rsid w:val="00E26838"/>
    <w:rsid w:val="00E31BB7"/>
    <w:rsid w:val="00E359E4"/>
    <w:rsid w:val="00E36CA4"/>
    <w:rsid w:val="00E3727A"/>
    <w:rsid w:val="00E43F54"/>
    <w:rsid w:val="00E46777"/>
    <w:rsid w:val="00E5132F"/>
    <w:rsid w:val="00E5187D"/>
    <w:rsid w:val="00E55B3B"/>
    <w:rsid w:val="00E60785"/>
    <w:rsid w:val="00E66AB6"/>
    <w:rsid w:val="00E70E3D"/>
    <w:rsid w:val="00E72346"/>
    <w:rsid w:val="00E730EC"/>
    <w:rsid w:val="00E745B0"/>
    <w:rsid w:val="00E809B5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5616"/>
    <w:rsid w:val="00EF6063"/>
    <w:rsid w:val="00EF7440"/>
    <w:rsid w:val="00F00559"/>
    <w:rsid w:val="00F040DF"/>
    <w:rsid w:val="00F051C4"/>
    <w:rsid w:val="00F05923"/>
    <w:rsid w:val="00F05ED2"/>
    <w:rsid w:val="00F075BF"/>
    <w:rsid w:val="00F16FE9"/>
    <w:rsid w:val="00F2307F"/>
    <w:rsid w:val="00F27B9A"/>
    <w:rsid w:val="00F3127C"/>
    <w:rsid w:val="00F35BE5"/>
    <w:rsid w:val="00F37194"/>
    <w:rsid w:val="00F437E8"/>
    <w:rsid w:val="00F43C44"/>
    <w:rsid w:val="00F46FE0"/>
    <w:rsid w:val="00F558B4"/>
    <w:rsid w:val="00F56455"/>
    <w:rsid w:val="00F626E9"/>
    <w:rsid w:val="00F62EC4"/>
    <w:rsid w:val="00F63F78"/>
    <w:rsid w:val="00F6742A"/>
    <w:rsid w:val="00F71BB3"/>
    <w:rsid w:val="00F73547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380F"/>
    <w:rsid w:val="00FC0356"/>
    <w:rsid w:val="00FC25F6"/>
    <w:rsid w:val="00FC35DB"/>
    <w:rsid w:val="00FC5815"/>
    <w:rsid w:val="00FC7422"/>
    <w:rsid w:val="00FD14CA"/>
    <w:rsid w:val="00FD1FDD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5BDF8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E7E9-B4E7-412D-BA12-3B1F8BD7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8</Words>
  <Characters>945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Windows User</cp:lastModifiedBy>
  <cp:revision>2</cp:revision>
  <cp:lastPrinted>2019-05-16T08:58:00Z</cp:lastPrinted>
  <dcterms:created xsi:type="dcterms:W3CDTF">2019-06-12T02:41:00Z</dcterms:created>
  <dcterms:modified xsi:type="dcterms:W3CDTF">2019-06-12T02:41:00Z</dcterms:modified>
</cp:coreProperties>
</file>